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5ED" w:rsidRDefault="000355ED" w:rsidP="000355ED">
      <w:pPr>
        <w:ind w:right="-81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FE191CB" wp14:editId="5BA2E52C">
            <wp:extent cx="590550" cy="7620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ED" w:rsidRPr="00BB610A" w:rsidRDefault="000355ED" w:rsidP="000355ED">
      <w:pPr>
        <w:ind w:right="-81"/>
        <w:jc w:val="center"/>
        <w:rPr>
          <w:sz w:val="36"/>
          <w:szCs w:val="36"/>
          <w:lang w:val="en-US"/>
        </w:rPr>
      </w:pPr>
    </w:p>
    <w:p w:rsidR="000355ED" w:rsidRPr="00A57E90" w:rsidRDefault="000355ED" w:rsidP="000355ED">
      <w:pPr>
        <w:spacing w:line="360" w:lineRule="auto"/>
        <w:jc w:val="center"/>
        <w:rPr>
          <w:b/>
          <w:bCs/>
          <w:sz w:val="28"/>
          <w:szCs w:val="28"/>
        </w:rPr>
      </w:pPr>
      <w:r w:rsidRPr="00A57E90">
        <w:rPr>
          <w:b/>
          <w:bCs/>
          <w:sz w:val="28"/>
          <w:szCs w:val="28"/>
        </w:rPr>
        <w:t>СЛОБОДСКАЯ РАЙОННАЯ ДУМА КИРОВСКОЙ ОБЛАСТИ</w:t>
      </w:r>
    </w:p>
    <w:p w:rsidR="000355ED" w:rsidRDefault="00D01088" w:rsidP="000355ED">
      <w:pPr>
        <w:pStyle w:val="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ШЕСТОГО</w:t>
      </w:r>
      <w:r w:rsidR="000355ED">
        <w:rPr>
          <w:sz w:val="28"/>
          <w:szCs w:val="28"/>
        </w:rPr>
        <w:t xml:space="preserve"> СОЗЫВА</w:t>
      </w:r>
    </w:p>
    <w:p w:rsidR="000355ED" w:rsidRPr="000E0257" w:rsidRDefault="000355ED" w:rsidP="000355ED">
      <w:pPr>
        <w:pStyle w:val="2"/>
        <w:jc w:val="center"/>
        <w:rPr>
          <w:sz w:val="32"/>
          <w:szCs w:val="32"/>
        </w:rPr>
      </w:pPr>
      <w:r w:rsidRPr="000E0257">
        <w:rPr>
          <w:sz w:val="32"/>
          <w:szCs w:val="32"/>
        </w:rPr>
        <w:t>РЕШЕНИЕ</w:t>
      </w:r>
    </w:p>
    <w:p w:rsidR="000355ED" w:rsidRPr="00BB610A" w:rsidRDefault="000355ED" w:rsidP="000355ED">
      <w:pPr>
        <w:ind w:right="-81"/>
        <w:jc w:val="center"/>
        <w:rPr>
          <w:b/>
          <w:caps/>
          <w:sz w:val="36"/>
          <w:szCs w:val="3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51"/>
        <w:gridCol w:w="5812"/>
        <w:gridCol w:w="1481"/>
      </w:tblGrid>
      <w:tr w:rsidR="000355ED" w:rsidRPr="00D44C3D" w:rsidTr="00357074">
        <w:tc>
          <w:tcPr>
            <w:tcW w:w="1951" w:type="dxa"/>
            <w:tcBorders>
              <w:bottom w:val="single" w:sz="4" w:space="0" w:color="auto"/>
            </w:tcBorders>
          </w:tcPr>
          <w:p w:rsidR="000355ED" w:rsidRPr="00D44C3D" w:rsidRDefault="003E2460" w:rsidP="00357074">
            <w:pPr>
              <w:tabs>
                <w:tab w:val="left" w:pos="720"/>
              </w:tabs>
              <w:ind w:righ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2022</w:t>
            </w:r>
          </w:p>
        </w:tc>
        <w:tc>
          <w:tcPr>
            <w:tcW w:w="5812" w:type="dxa"/>
          </w:tcPr>
          <w:p w:rsidR="000355ED" w:rsidRPr="00D44C3D" w:rsidRDefault="000355ED" w:rsidP="00357074">
            <w:pPr>
              <w:tabs>
                <w:tab w:val="left" w:pos="720"/>
              </w:tabs>
              <w:ind w:right="-79"/>
              <w:jc w:val="center"/>
              <w:rPr>
                <w:sz w:val="28"/>
                <w:szCs w:val="28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0355ED" w:rsidRPr="003E2460" w:rsidRDefault="000355ED" w:rsidP="00413015">
            <w:pPr>
              <w:tabs>
                <w:tab w:val="left" w:pos="720"/>
              </w:tabs>
              <w:ind w:right="-79"/>
              <w:rPr>
                <w:sz w:val="28"/>
                <w:szCs w:val="28"/>
                <w:lang w:val="en-US"/>
              </w:rPr>
            </w:pPr>
            <w:r w:rsidRPr="00D44C3D">
              <w:rPr>
                <w:sz w:val="28"/>
                <w:szCs w:val="28"/>
              </w:rPr>
              <w:t xml:space="preserve">№ </w:t>
            </w:r>
            <w:r w:rsidR="003E2460">
              <w:rPr>
                <w:sz w:val="28"/>
                <w:szCs w:val="28"/>
              </w:rPr>
              <w:t>15</w:t>
            </w:r>
            <w:r w:rsidR="003E2460">
              <w:rPr>
                <w:sz w:val="28"/>
                <w:szCs w:val="28"/>
                <w:lang w:val="en-US"/>
              </w:rPr>
              <w:t>/139</w:t>
            </w:r>
          </w:p>
        </w:tc>
      </w:tr>
    </w:tbl>
    <w:p w:rsidR="000355ED" w:rsidRPr="000E0257" w:rsidRDefault="000355ED" w:rsidP="000355ED">
      <w:pPr>
        <w:ind w:right="-81"/>
        <w:jc w:val="center"/>
        <w:rPr>
          <w:sz w:val="28"/>
          <w:szCs w:val="28"/>
        </w:rPr>
      </w:pPr>
      <w:r w:rsidRPr="000E0257">
        <w:rPr>
          <w:sz w:val="28"/>
          <w:szCs w:val="28"/>
        </w:rPr>
        <w:t>г. Слободской</w:t>
      </w:r>
    </w:p>
    <w:p w:rsidR="003041D6" w:rsidRDefault="003041D6" w:rsidP="003041D6">
      <w:pPr>
        <w:jc w:val="center"/>
        <w:rPr>
          <w:lang w:val="en-US"/>
        </w:rPr>
      </w:pPr>
    </w:p>
    <w:p w:rsidR="000355ED" w:rsidRPr="007F4A3E" w:rsidRDefault="003041D6" w:rsidP="003041D6">
      <w:pPr>
        <w:jc w:val="center"/>
        <w:rPr>
          <w:sz w:val="28"/>
          <w:szCs w:val="28"/>
        </w:rPr>
      </w:pPr>
      <w:r w:rsidRPr="003041D6">
        <w:rPr>
          <w:sz w:val="28"/>
          <w:szCs w:val="28"/>
        </w:rPr>
        <w:t>(в редакции решени</w:t>
      </w:r>
      <w:r>
        <w:rPr>
          <w:sz w:val="28"/>
          <w:szCs w:val="28"/>
        </w:rPr>
        <w:t>я</w:t>
      </w:r>
      <w:r w:rsidRPr="003041D6">
        <w:rPr>
          <w:sz w:val="28"/>
          <w:szCs w:val="28"/>
        </w:rPr>
        <w:t xml:space="preserve"> от 27.01.2023 № 18</w:t>
      </w:r>
      <w:r w:rsidRPr="007F4A3E">
        <w:rPr>
          <w:sz w:val="28"/>
          <w:szCs w:val="28"/>
        </w:rPr>
        <w:t>/181</w:t>
      </w:r>
      <w:r w:rsidR="007F4A3E">
        <w:rPr>
          <w:sz w:val="28"/>
          <w:szCs w:val="28"/>
        </w:rPr>
        <w:t>;</w:t>
      </w:r>
      <w:r w:rsidR="007F4A3E" w:rsidRPr="007F4A3E">
        <w:t xml:space="preserve"> </w:t>
      </w:r>
      <w:r w:rsidR="007F4A3E" w:rsidRPr="007F4A3E">
        <w:rPr>
          <w:sz w:val="28"/>
          <w:szCs w:val="28"/>
        </w:rPr>
        <w:t>25.05.2023</w:t>
      </w:r>
      <w:r w:rsidR="007F4A3E">
        <w:rPr>
          <w:sz w:val="28"/>
          <w:szCs w:val="28"/>
        </w:rPr>
        <w:t xml:space="preserve"> №22</w:t>
      </w:r>
      <w:r w:rsidR="007F4A3E" w:rsidRPr="007F4A3E">
        <w:rPr>
          <w:sz w:val="28"/>
          <w:szCs w:val="28"/>
        </w:rPr>
        <w:t>/224</w:t>
      </w:r>
      <w:r w:rsidRPr="007F4A3E">
        <w:rPr>
          <w:sz w:val="28"/>
          <w:szCs w:val="28"/>
        </w:rPr>
        <w:t>)</w:t>
      </w:r>
    </w:p>
    <w:tbl>
      <w:tblPr>
        <w:tblW w:w="0" w:type="auto"/>
        <w:jc w:val="center"/>
        <w:tblInd w:w="-1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</w:tblGrid>
      <w:tr w:rsidR="000355ED" w:rsidRPr="00343C7A" w:rsidTr="00672FAE">
        <w:trPr>
          <w:jc w:val="center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3041D6" w:rsidRDefault="003041D6" w:rsidP="00CF4979">
            <w:pPr>
              <w:jc w:val="center"/>
              <w:rPr>
                <w:b/>
                <w:sz w:val="28"/>
                <w:szCs w:val="28"/>
              </w:rPr>
            </w:pPr>
          </w:p>
          <w:p w:rsidR="00CF4979" w:rsidRDefault="000355ED" w:rsidP="00CF4979">
            <w:pPr>
              <w:jc w:val="center"/>
              <w:rPr>
                <w:b/>
                <w:sz w:val="28"/>
                <w:szCs w:val="28"/>
              </w:rPr>
            </w:pPr>
            <w:r w:rsidRPr="00343C7A">
              <w:rPr>
                <w:b/>
                <w:sz w:val="28"/>
                <w:szCs w:val="28"/>
              </w:rPr>
              <w:t>Об утверждении списка</w:t>
            </w:r>
            <w:r w:rsidR="008041AC">
              <w:rPr>
                <w:b/>
                <w:sz w:val="28"/>
                <w:szCs w:val="28"/>
              </w:rPr>
              <w:t xml:space="preserve"> (прогнозного плана)</w:t>
            </w:r>
            <w:r w:rsidRPr="00343C7A">
              <w:rPr>
                <w:b/>
                <w:sz w:val="28"/>
                <w:szCs w:val="28"/>
              </w:rPr>
              <w:t xml:space="preserve">   муниципального имущества, подлежащего приватизации в 20</w:t>
            </w:r>
            <w:r w:rsidR="00372434">
              <w:rPr>
                <w:b/>
                <w:sz w:val="28"/>
                <w:szCs w:val="28"/>
              </w:rPr>
              <w:t>2</w:t>
            </w:r>
            <w:r w:rsidR="00413015">
              <w:rPr>
                <w:b/>
                <w:sz w:val="28"/>
                <w:szCs w:val="28"/>
              </w:rPr>
              <w:t>3</w:t>
            </w:r>
            <w:r w:rsidR="00470696">
              <w:rPr>
                <w:b/>
                <w:sz w:val="28"/>
                <w:szCs w:val="28"/>
              </w:rPr>
              <w:t xml:space="preserve"> году и </w:t>
            </w:r>
            <w:proofErr w:type="gramStart"/>
            <w:r w:rsidR="00470696">
              <w:rPr>
                <w:b/>
                <w:sz w:val="28"/>
                <w:szCs w:val="28"/>
              </w:rPr>
              <w:t>в</w:t>
            </w:r>
            <w:proofErr w:type="gramEnd"/>
            <w:r w:rsidR="00470696" w:rsidRPr="00470696">
              <w:rPr>
                <w:b/>
                <w:sz w:val="28"/>
                <w:szCs w:val="28"/>
              </w:rPr>
              <w:t xml:space="preserve"> планов</w:t>
            </w:r>
            <w:r w:rsidR="00470696">
              <w:rPr>
                <w:b/>
                <w:sz w:val="28"/>
                <w:szCs w:val="28"/>
              </w:rPr>
              <w:t>ом</w:t>
            </w:r>
            <w:r w:rsidR="00470696" w:rsidRPr="00470696">
              <w:rPr>
                <w:b/>
                <w:sz w:val="28"/>
                <w:szCs w:val="28"/>
              </w:rPr>
              <w:t xml:space="preserve"> </w:t>
            </w:r>
          </w:p>
          <w:p w:rsidR="000355ED" w:rsidRPr="00343C7A" w:rsidRDefault="00470696" w:rsidP="0041301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70696">
              <w:rPr>
                <w:b/>
                <w:sz w:val="28"/>
                <w:szCs w:val="28"/>
              </w:rPr>
              <w:t>период</w:t>
            </w:r>
            <w:r>
              <w:rPr>
                <w:b/>
                <w:sz w:val="28"/>
                <w:szCs w:val="28"/>
              </w:rPr>
              <w:t>е</w:t>
            </w:r>
            <w:proofErr w:type="gramEnd"/>
            <w:r w:rsidRPr="00470696">
              <w:rPr>
                <w:b/>
                <w:sz w:val="28"/>
                <w:szCs w:val="28"/>
              </w:rPr>
              <w:t xml:space="preserve"> 202</w:t>
            </w:r>
            <w:r w:rsidR="00413015">
              <w:rPr>
                <w:b/>
                <w:sz w:val="28"/>
                <w:szCs w:val="28"/>
              </w:rPr>
              <w:t>4</w:t>
            </w:r>
            <w:r w:rsidRPr="00470696">
              <w:rPr>
                <w:b/>
                <w:sz w:val="28"/>
                <w:szCs w:val="28"/>
              </w:rPr>
              <w:t>-202</w:t>
            </w:r>
            <w:r w:rsidR="00413015">
              <w:rPr>
                <w:b/>
                <w:sz w:val="28"/>
                <w:szCs w:val="28"/>
              </w:rPr>
              <w:t>5</w:t>
            </w:r>
            <w:r w:rsidRPr="00470696">
              <w:rPr>
                <w:b/>
                <w:sz w:val="28"/>
                <w:szCs w:val="28"/>
              </w:rPr>
              <w:t xml:space="preserve"> год</w:t>
            </w:r>
            <w:r>
              <w:rPr>
                <w:b/>
                <w:sz w:val="28"/>
                <w:szCs w:val="28"/>
              </w:rPr>
              <w:t>ах</w:t>
            </w:r>
          </w:p>
        </w:tc>
      </w:tr>
    </w:tbl>
    <w:p w:rsidR="00B02037" w:rsidRPr="00AE5339" w:rsidRDefault="00B02037" w:rsidP="000355ED">
      <w:pPr>
        <w:ind w:right="-81"/>
        <w:jc w:val="center"/>
        <w:rPr>
          <w:sz w:val="48"/>
          <w:szCs w:val="48"/>
        </w:rPr>
      </w:pPr>
    </w:p>
    <w:p w:rsidR="000355ED" w:rsidRPr="002F4A88" w:rsidRDefault="000355ED" w:rsidP="00B00E01">
      <w:pPr>
        <w:pStyle w:val="a3"/>
        <w:spacing w:after="0" w:line="360" w:lineRule="auto"/>
        <w:ind w:firstLine="540"/>
        <w:jc w:val="both"/>
        <w:rPr>
          <w:sz w:val="28"/>
          <w:szCs w:val="28"/>
        </w:rPr>
      </w:pPr>
      <w:r w:rsidRPr="002F4A88">
        <w:rPr>
          <w:sz w:val="28"/>
          <w:szCs w:val="28"/>
        </w:rPr>
        <w:t xml:space="preserve">В соответствии с Федеральным законом от 21.12.2001 </w:t>
      </w:r>
      <w:r>
        <w:rPr>
          <w:sz w:val="28"/>
          <w:szCs w:val="28"/>
        </w:rPr>
        <w:t>№</w:t>
      </w:r>
      <w:r w:rsidRPr="002F4A88">
        <w:rPr>
          <w:sz w:val="28"/>
          <w:szCs w:val="28"/>
        </w:rPr>
        <w:t xml:space="preserve"> 178-ФЗ </w:t>
      </w:r>
      <w:r>
        <w:rPr>
          <w:sz w:val="28"/>
          <w:szCs w:val="28"/>
        </w:rPr>
        <w:t>«</w:t>
      </w:r>
      <w:r w:rsidRPr="002F4A88">
        <w:rPr>
          <w:sz w:val="28"/>
          <w:szCs w:val="28"/>
        </w:rPr>
        <w:t>О приватизации государственного и муниципального имущества</w:t>
      </w:r>
      <w:r>
        <w:rPr>
          <w:sz w:val="28"/>
          <w:szCs w:val="28"/>
        </w:rPr>
        <w:t>»</w:t>
      </w:r>
      <w:r w:rsidRPr="002F4A88">
        <w:rPr>
          <w:sz w:val="28"/>
          <w:szCs w:val="28"/>
        </w:rPr>
        <w:t xml:space="preserve">, Уставом муниципального образования Слободской муниципальный район Кировской области и Положением </w:t>
      </w:r>
      <w:r w:rsidR="008041AC" w:rsidRPr="008041AC">
        <w:rPr>
          <w:sz w:val="28"/>
          <w:szCs w:val="28"/>
        </w:rPr>
        <w:t>о порядке приватизации имущества, находящегося в муниципальной собственности Слободского района</w:t>
      </w:r>
      <w:r w:rsidRPr="002F4A88">
        <w:rPr>
          <w:sz w:val="28"/>
          <w:szCs w:val="28"/>
        </w:rPr>
        <w:t>, утвержденн</w:t>
      </w:r>
      <w:r>
        <w:rPr>
          <w:sz w:val="28"/>
          <w:szCs w:val="28"/>
        </w:rPr>
        <w:t>ым</w:t>
      </w:r>
      <w:r w:rsidRPr="002F4A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</w:t>
      </w:r>
      <w:r w:rsidRPr="002F4A88">
        <w:rPr>
          <w:sz w:val="28"/>
          <w:szCs w:val="28"/>
        </w:rPr>
        <w:t xml:space="preserve">Слободской районной Думы от </w:t>
      </w:r>
      <w:r w:rsidR="008041AC" w:rsidRPr="008041AC">
        <w:rPr>
          <w:sz w:val="28"/>
          <w:szCs w:val="28"/>
        </w:rPr>
        <w:t>28.03.2014</w:t>
      </w:r>
      <w:r w:rsidRPr="008041AC">
        <w:rPr>
          <w:sz w:val="28"/>
          <w:szCs w:val="28"/>
        </w:rPr>
        <w:t xml:space="preserve"> № </w:t>
      </w:r>
      <w:r w:rsidR="008041AC" w:rsidRPr="008041AC">
        <w:rPr>
          <w:sz w:val="28"/>
          <w:szCs w:val="28"/>
        </w:rPr>
        <w:t>52/494</w:t>
      </w:r>
      <w:r w:rsidRPr="002F4A88">
        <w:rPr>
          <w:sz w:val="28"/>
          <w:szCs w:val="28"/>
        </w:rPr>
        <w:t>,</w:t>
      </w:r>
    </w:p>
    <w:p w:rsidR="000355ED" w:rsidRPr="002F4A88" w:rsidRDefault="000355ED" w:rsidP="00B00E01">
      <w:pPr>
        <w:pStyle w:val="a3"/>
        <w:spacing w:after="0" w:line="360" w:lineRule="auto"/>
        <w:ind w:firstLine="540"/>
        <w:rPr>
          <w:sz w:val="28"/>
          <w:szCs w:val="28"/>
        </w:rPr>
      </w:pPr>
      <w:r w:rsidRPr="002F4A88">
        <w:rPr>
          <w:sz w:val="28"/>
          <w:szCs w:val="28"/>
        </w:rPr>
        <w:t>Слободская районная Дума РЕШИЛА:</w:t>
      </w:r>
    </w:p>
    <w:p w:rsidR="007542F5" w:rsidRDefault="0035736A" w:rsidP="007542F5">
      <w:pPr>
        <w:pStyle w:val="a9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>
        <w:rPr>
          <w:sz w:val="28"/>
          <w:szCs w:val="28"/>
        </w:rPr>
        <w:t>1. </w:t>
      </w:r>
      <w:r w:rsidR="000355ED" w:rsidRPr="0035736A">
        <w:rPr>
          <w:sz w:val="28"/>
          <w:szCs w:val="28"/>
        </w:rPr>
        <w:t>Утвердить список</w:t>
      </w:r>
      <w:r w:rsidR="008041AC">
        <w:rPr>
          <w:sz w:val="28"/>
          <w:szCs w:val="28"/>
        </w:rPr>
        <w:t xml:space="preserve"> (прогнозный план)</w:t>
      </w:r>
      <w:r w:rsidR="000355ED" w:rsidRPr="0035736A">
        <w:rPr>
          <w:sz w:val="28"/>
        </w:rPr>
        <w:t xml:space="preserve"> муници</w:t>
      </w:r>
      <w:r w:rsidRPr="0035736A">
        <w:rPr>
          <w:sz w:val="28"/>
        </w:rPr>
        <w:t xml:space="preserve">пального имущества, подлежащего </w:t>
      </w:r>
      <w:r w:rsidR="000355ED" w:rsidRPr="0035736A">
        <w:rPr>
          <w:sz w:val="28"/>
        </w:rPr>
        <w:t xml:space="preserve">приватизации в </w:t>
      </w:r>
      <w:r w:rsidR="00470696" w:rsidRPr="00470696">
        <w:rPr>
          <w:sz w:val="28"/>
        </w:rPr>
        <w:t>202</w:t>
      </w:r>
      <w:r w:rsidR="00413015">
        <w:rPr>
          <w:sz w:val="28"/>
        </w:rPr>
        <w:t>3</w:t>
      </w:r>
      <w:r w:rsidR="00470696" w:rsidRPr="00470696">
        <w:rPr>
          <w:sz w:val="28"/>
        </w:rPr>
        <w:t xml:space="preserve"> году и в плановом периоде 202</w:t>
      </w:r>
      <w:r w:rsidR="00413015">
        <w:rPr>
          <w:sz w:val="28"/>
        </w:rPr>
        <w:t>4</w:t>
      </w:r>
      <w:r w:rsidR="00470696" w:rsidRPr="00470696">
        <w:rPr>
          <w:sz w:val="28"/>
        </w:rPr>
        <w:t>-202</w:t>
      </w:r>
      <w:r w:rsidR="00413015">
        <w:rPr>
          <w:sz w:val="28"/>
        </w:rPr>
        <w:t>5</w:t>
      </w:r>
      <w:r w:rsidR="00470696" w:rsidRPr="00470696">
        <w:rPr>
          <w:sz w:val="28"/>
        </w:rPr>
        <w:t xml:space="preserve"> годах</w:t>
      </w:r>
      <w:r w:rsidR="00B31764">
        <w:rPr>
          <w:sz w:val="28"/>
        </w:rPr>
        <w:t xml:space="preserve"> согласно приложению</w:t>
      </w:r>
      <w:r w:rsidR="000355ED" w:rsidRPr="0035736A">
        <w:rPr>
          <w:sz w:val="28"/>
        </w:rPr>
        <w:t>.</w:t>
      </w:r>
    </w:p>
    <w:p w:rsidR="0035736A" w:rsidRPr="0035736A" w:rsidRDefault="00DE0791" w:rsidP="00B00E0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>
        <w:rPr>
          <w:sz w:val="28"/>
          <w:szCs w:val="28"/>
        </w:rPr>
        <w:t>2</w:t>
      </w:r>
      <w:r w:rsidR="0035736A">
        <w:rPr>
          <w:sz w:val="28"/>
          <w:szCs w:val="28"/>
        </w:rPr>
        <w:t>. Н</w:t>
      </w:r>
      <w:r w:rsidR="0035736A" w:rsidRPr="0035736A">
        <w:rPr>
          <w:sz w:val="28"/>
          <w:szCs w:val="28"/>
        </w:rPr>
        <w:t>астоящее решение вступает в силу с</w:t>
      </w:r>
      <w:r w:rsidR="007542F5">
        <w:rPr>
          <w:sz w:val="28"/>
          <w:szCs w:val="28"/>
        </w:rPr>
        <w:t>о дня его официального опубликования, но не ранее</w:t>
      </w:r>
      <w:r w:rsidR="0035736A" w:rsidRPr="0035736A">
        <w:rPr>
          <w:sz w:val="28"/>
          <w:szCs w:val="28"/>
        </w:rPr>
        <w:t xml:space="preserve"> 01.01.20</w:t>
      </w:r>
      <w:r w:rsidR="00372434">
        <w:rPr>
          <w:sz w:val="28"/>
          <w:szCs w:val="28"/>
        </w:rPr>
        <w:t>2</w:t>
      </w:r>
      <w:r w:rsidR="00413015">
        <w:rPr>
          <w:sz w:val="28"/>
          <w:szCs w:val="28"/>
        </w:rPr>
        <w:t>3</w:t>
      </w:r>
      <w:r w:rsidR="0035736A">
        <w:rPr>
          <w:sz w:val="28"/>
          <w:szCs w:val="28"/>
        </w:rPr>
        <w:t>.</w:t>
      </w:r>
    </w:p>
    <w:p w:rsidR="000355ED" w:rsidRPr="0035736A" w:rsidRDefault="00DE0791" w:rsidP="00B00E0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55ED" w:rsidRPr="0035736A">
        <w:rPr>
          <w:sz w:val="28"/>
          <w:szCs w:val="28"/>
        </w:rPr>
        <w:t>. </w:t>
      </w:r>
      <w:r w:rsidR="005656E9" w:rsidRPr="005656E9">
        <w:rPr>
          <w:sz w:val="28"/>
          <w:szCs w:val="28"/>
        </w:rPr>
        <w:t>Опубликовать настоящее решение в официальном печатном издании Слободского района «Информационный бюллетень органов местного самоуправления Слободского муниципал</w:t>
      </w:r>
      <w:r w:rsidR="005656E9">
        <w:rPr>
          <w:sz w:val="28"/>
          <w:szCs w:val="28"/>
        </w:rPr>
        <w:t>ьного района Кировской области»</w:t>
      </w:r>
      <w:r w:rsidR="000355ED" w:rsidRPr="0035736A">
        <w:rPr>
          <w:sz w:val="28"/>
          <w:szCs w:val="28"/>
        </w:rPr>
        <w:t>.</w:t>
      </w:r>
    </w:p>
    <w:p w:rsidR="00B02037" w:rsidRDefault="00B02037" w:rsidP="00CF4979">
      <w:pPr>
        <w:ind w:right="-81"/>
        <w:jc w:val="both"/>
        <w:rPr>
          <w:sz w:val="28"/>
          <w:szCs w:val="28"/>
        </w:rPr>
      </w:pPr>
    </w:p>
    <w:p w:rsidR="00B02037" w:rsidRPr="00BA55B5" w:rsidRDefault="00B02037" w:rsidP="00CF4979">
      <w:pPr>
        <w:ind w:right="-81"/>
        <w:jc w:val="both"/>
        <w:rPr>
          <w:sz w:val="28"/>
          <w:szCs w:val="28"/>
        </w:rPr>
      </w:pPr>
    </w:p>
    <w:p w:rsidR="00CF4979" w:rsidRDefault="00CF4979" w:rsidP="00CF4979">
      <w:pPr>
        <w:ind w:right="-81"/>
        <w:jc w:val="both"/>
        <w:rPr>
          <w:sz w:val="28"/>
          <w:szCs w:val="28"/>
        </w:rPr>
      </w:pPr>
      <w:r w:rsidRPr="00E92208">
        <w:rPr>
          <w:sz w:val="28"/>
          <w:szCs w:val="28"/>
        </w:rPr>
        <w:t>Глава Слободского района</w:t>
      </w:r>
      <w:r w:rsidR="009D485D">
        <w:rPr>
          <w:sz w:val="28"/>
          <w:szCs w:val="28"/>
        </w:rPr>
        <w:t xml:space="preserve">  </w:t>
      </w:r>
      <w:bookmarkStart w:id="0" w:name="_GoBack"/>
      <w:bookmarkEnd w:id="0"/>
      <w:r w:rsidR="00702734">
        <w:rPr>
          <w:sz w:val="28"/>
          <w:szCs w:val="28"/>
        </w:rPr>
        <w:t>А.И. Костылев</w:t>
      </w:r>
    </w:p>
    <w:p w:rsidR="00413015" w:rsidRDefault="00413015" w:rsidP="00CF4979">
      <w:pPr>
        <w:ind w:right="-81"/>
        <w:jc w:val="both"/>
        <w:rPr>
          <w:sz w:val="28"/>
          <w:szCs w:val="28"/>
        </w:rPr>
      </w:pPr>
    </w:p>
    <w:p w:rsidR="00B02037" w:rsidRDefault="00B02037" w:rsidP="00CF4979">
      <w:pPr>
        <w:ind w:right="-81"/>
        <w:jc w:val="both"/>
        <w:rPr>
          <w:sz w:val="28"/>
          <w:szCs w:val="28"/>
        </w:rPr>
        <w:sectPr w:rsidR="00B02037" w:rsidSect="0034023B">
          <w:pgSz w:w="11906" w:h="16838"/>
          <w:pgMar w:top="567" w:right="850" w:bottom="567" w:left="1701" w:header="709" w:footer="709" w:gutter="0"/>
          <w:cols w:space="708"/>
          <w:docGrid w:linePitch="360"/>
        </w:sectPr>
      </w:pPr>
    </w:p>
    <w:p w:rsidR="00612D1A" w:rsidRPr="003E2460" w:rsidRDefault="00187067" w:rsidP="00612D1A">
      <w:pPr>
        <w:ind w:left="11199"/>
        <w:rPr>
          <w:sz w:val="28"/>
          <w:szCs w:val="28"/>
        </w:rPr>
      </w:pPr>
      <w:r w:rsidRPr="003E2460">
        <w:rPr>
          <w:sz w:val="28"/>
          <w:szCs w:val="28"/>
        </w:rPr>
        <w:lastRenderedPageBreak/>
        <w:t xml:space="preserve">Утвержден </w:t>
      </w:r>
    </w:p>
    <w:p w:rsidR="00612D1A" w:rsidRPr="003E2460" w:rsidRDefault="00612D1A" w:rsidP="00612D1A">
      <w:pPr>
        <w:ind w:left="11199"/>
        <w:rPr>
          <w:sz w:val="28"/>
          <w:szCs w:val="28"/>
        </w:rPr>
      </w:pPr>
      <w:r w:rsidRPr="003E2460">
        <w:rPr>
          <w:sz w:val="28"/>
          <w:szCs w:val="28"/>
        </w:rPr>
        <w:t xml:space="preserve">решением </w:t>
      </w:r>
      <w:proofErr w:type="gramStart"/>
      <w:r w:rsidR="00187067" w:rsidRPr="003E2460">
        <w:rPr>
          <w:sz w:val="28"/>
          <w:szCs w:val="28"/>
        </w:rPr>
        <w:t>Слободской</w:t>
      </w:r>
      <w:proofErr w:type="gramEnd"/>
      <w:r w:rsidR="00187067" w:rsidRPr="003E2460">
        <w:rPr>
          <w:sz w:val="28"/>
          <w:szCs w:val="28"/>
        </w:rPr>
        <w:t xml:space="preserve"> </w:t>
      </w:r>
    </w:p>
    <w:p w:rsidR="00187067" w:rsidRPr="003E2460" w:rsidRDefault="00187067" w:rsidP="00612D1A">
      <w:pPr>
        <w:ind w:left="11199"/>
        <w:rPr>
          <w:sz w:val="28"/>
          <w:szCs w:val="28"/>
        </w:rPr>
      </w:pPr>
      <w:r w:rsidRPr="003E2460">
        <w:rPr>
          <w:sz w:val="28"/>
          <w:szCs w:val="28"/>
        </w:rPr>
        <w:t>районной Думы</w:t>
      </w:r>
    </w:p>
    <w:p w:rsidR="00187067" w:rsidRPr="00622599" w:rsidRDefault="002467A5" w:rsidP="002467A5">
      <w:pPr>
        <w:ind w:left="11199"/>
        <w:rPr>
          <w:sz w:val="28"/>
          <w:szCs w:val="28"/>
        </w:rPr>
      </w:pPr>
      <w:r w:rsidRPr="003E2460">
        <w:rPr>
          <w:sz w:val="28"/>
          <w:szCs w:val="28"/>
        </w:rPr>
        <w:t>о</w:t>
      </w:r>
      <w:r w:rsidR="00187067" w:rsidRPr="003E2460">
        <w:rPr>
          <w:sz w:val="28"/>
          <w:szCs w:val="28"/>
        </w:rPr>
        <w:t>т</w:t>
      </w:r>
      <w:r w:rsidR="00DB5C5F" w:rsidRPr="003E2460">
        <w:rPr>
          <w:caps/>
          <w:sz w:val="28"/>
          <w:szCs w:val="28"/>
        </w:rPr>
        <w:t xml:space="preserve"> </w:t>
      </w:r>
      <w:r w:rsidR="003E2460" w:rsidRPr="0004045E">
        <w:rPr>
          <w:caps/>
          <w:sz w:val="28"/>
          <w:szCs w:val="28"/>
        </w:rPr>
        <w:t>27</w:t>
      </w:r>
      <w:r w:rsidR="003E2460" w:rsidRPr="003E2460">
        <w:rPr>
          <w:caps/>
          <w:sz w:val="28"/>
          <w:szCs w:val="28"/>
        </w:rPr>
        <w:t>.</w:t>
      </w:r>
      <w:r w:rsidR="003E2460" w:rsidRPr="0004045E">
        <w:rPr>
          <w:caps/>
          <w:sz w:val="28"/>
          <w:szCs w:val="28"/>
        </w:rPr>
        <w:t>10</w:t>
      </w:r>
      <w:r w:rsidR="003E2460" w:rsidRPr="003E2460">
        <w:rPr>
          <w:caps/>
          <w:sz w:val="28"/>
          <w:szCs w:val="28"/>
        </w:rPr>
        <w:t>.</w:t>
      </w:r>
      <w:r w:rsidR="003E2460" w:rsidRPr="0004045E">
        <w:rPr>
          <w:caps/>
          <w:sz w:val="28"/>
          <w:szCs w:val="28"/>
        </w:rPr>
        <w:t xml:space="preserve">2022 </w:t>
      </w:r>
      <w:r w:rsidR="00187067" w:rsidRPr="003E2460">
        <w:rPr>
          <w:caps/>
          <w:sz w:val="28"/>
          <w:szCs w:val="28"/>
        </w:rPr>
        <w:t>№</w:t>
      </w:r>
      <w:r w:rsidR="00DB5C5F" w:rsidRPr="003E2460">
        <w:rPr>
          <w:caps/>
          <w:sz w:val="28"/>
          <w:szCs w:val="28"/>
        </w:rPr>
        <w:t xml:space="preserve"> </w:t>
      </w:r>
      <w:r w:rsidR="00413015" w:rsidRPr="003E2460">
        <w:rPr>
          <w:caps/>
          <w:sz w:val="28"/>
          <w:szCs w:val="28"/>
        </w:rPr>
        <w:t xml:space="preserve"> </w:t>
      </w:r>
      <w:r w:rsidR="003E2460" w:rsidRPr="003E2460">
        <w:rPr>
          <w:caps/>
          <w:sz w:val="28"/>
          <w:szCs w:val="28"/>
        </w:rPr>
        <w:t>15</w:t>
      </w:r>
      <w:r w:rsidR="003E2460" w:rsidRPr="0004045E">
        <w:rPr>
          <w:caps/>
          <w:sz w:val="28"/>
          <w:szCs w:val="28"/>
        </w:rPr>
        <w:t>/139</w:t>
      </w:r>
      <w:r w:rsidR="000E0257" w:rsidRPr="009E226B">
        <w:rPr>
          <w:caps/>
          <w:sz w:val="28"/>
          <w:szCs w:val="28"/>
        </w:rPr>
        <w:t xml:space="preserve"> </w:t>
      </w:r>
      <w:r w:rsidR="002D22D5">
        <w:rPr>
          <w:caps/>
          <w:sz w:val="28"/>
          <w:szCs w:val="28"/>
        </w:rPr>
        <w:t xml:space="preserve"> </w:t>
      </w:r>
      <w:r w:rsidR="00372434">
        <w:rPr>
          <w:caps/>
          <w:sz w:val="28"/>
          <w:szCs w:val="28"/>
        </w:rPr>
        <w:t xml:space="preserve"> </w:t>
      </w:r>
      <w:r w:rsidR="00B97BD2">
        <w:rPr>
          <w:caps/>
          <w:sz w:val="28"/>
          <w:szCs w:val="28"/>
        </w:rPr>
        <w:t xml:space="preserve"> </w:t>
      </w:r>
    </w:p>
    <w:p w:rsidR="0089067D" w:rsidRDefault="00B97BD2" w:rsidP="00B97BD2">
      <w:pPr>
        <w:ind w:right="-8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02037" w:rsidRPr="00B02037" w:rsidRDefault="00413015" w:rsidP="00B97BD2">
      <w:pPr>
        <w:ind w:right="-81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3041D6" w:rsidRPr="003041D6">
        <w:rPr>
          <w:sz w:val="28"/>
          <w:szCs w:val="28"/>
        </w:rPr>
        <w:t>(в редакции решени</w:t>
      </w:r>
      <w:r w:rsidR="003041D6">
        <w:rPr>
          <w:sz w:val="28"/>
          <w:szCs w:val="28"/>
        </w:rPr>
        <w:t>я</w:t>
      </w:r>
      <w:r w:rsidR="003041D6" w:rsidRPr="003041D6">
        <w:rPr>
          <w:sz w:val="28"/>
          <w:szCs w:val="28"/>
        </w:rPr>
        <w:t xml:space="preserve"> от 27.01.2023 № 18</w:t>
      </w:r>
      <w:r w:rsidR="003041D6" w:rsidRPr="007F4A3E">
        <w:rPr>
          <w:sz w:val="28"/>
          <w:szCs w:val="28"/>
        </w:rPr>
        <w:t>/181</w:t>
      </w:r>
      <w:r w:rsidR="007F4A3E">
        <w:rPr>
          <w:sz w:val="28"/>
          <w:szCs w:val="28"/>
        </w:rPr>
        <w:t xml:space="preserve">; </w:t>
      </w:r>
      <w:r w:rsidR="007F4A3E" w:rsidRPr="007F4A3E">
        <w:rPr>
          <w:sz w:val="28"/>
          <w:szCs w:val="28"/>
        </w:rPr>
        <w:t>25.05.2023 №22/224</w:t>
      </w:r>
      <w:r w:rsidR="003041D6" w:rsidRPr="007F4A3E">
        <w:rPr>
          <w:sz w:val="28"/>
          <w:szCs w:val="28"/>
        </w:rPr>
        <w:t>)</w:t>
      </w:r>
    </w:p>
    <w:p w:rsidR="00B02037" w:rsidRPr="00B02037" w:rsidRDefault="00B02037" w:rsidP="00B97BD2">
      <w:pPr>
        <w:ind w:right="-81"/>
        <w:jc w:val="center"/>
        <w:rPr>
          <w:b/>
          <w:sz w:val="28"/>
          <w:szCs w:val="28"/>
        </w:rPr>
      </w:pPr>
    </w:p>
    <w:p w:rsidR="00187306" w:rsidRPr="00612D1A" w:rsidRDefault="00187306" w:rsidP="00B97BD2">
      <w:pPr>
        <w:ind w:right="-81"/>
        <w:jc w:val="center"/>
        <w:rPr>
          <w:b/>
          <w:sz w:val="28"/>
          <w:szCs w:val="28"/>
        </w:rPr>
      </w:pPr>
      <w:r w:rsidRPr="00612D1A">
        <w:rPr>
          <w:b/>
          <w:sz w:val="28"/>
          <w:szCs w:val="28"/>
        </w:rPr>
        <w:t>Список (прогнозный план)</w:t>
      </w:r>
    </w:p>
    <w:p w:rsidR="00187306" w:rsidRDefault="00187306" w:rsidP="00187306">
      <w:pPr>
        <w:jc w:val="center"/>
        <w:rPr>
          <w:b/>
          <w:sz w:val="28"/>
          <w:szCs w:val="28"/>
        </w:rPr>
      </w:pPr>
      <w:r w:rsidRPr="00612D1A">
        <w:rPr>
          <w:b/>
          <w:sz w:val="28"/>
          <w:szCs w:val="28"/>
        </w:rPr>
        <w:t xml:space="preserve">муниципального имущества, подлежащего </w:t>
      </w:r>
      <w:r w:rsidR="00470696" w:rsidRPr="00470696">
        <w:rPr>
          <w:b/>
          <w:sz w:val="28"/>
          <w:szCs w:val="28"/>
        </w:rPr>
        <w:t>муниципального имущества, подлежащего приватизации в 202</w:t>
      </w:r>
      <w:r w:rsidR="00413015">
        <w:rPr>
          <w:b/>
          <w:sz w:val="28"/>
          <w:szCs w:val="28"/>
        </w:rPr>
        <w:t>3</w:t>
      </w:r>
      <w:r w:rsidR="00470696" w:rsidRPr="00470696">
        <w:rPr>
          <w:b/>
          <w:sz w:val="28"/>
          <w:szCs w:val="28"/>
        </w:rPr>
        <w:t xml:space="preserve"> году и </w:t>
      </w:r>
      <w:r w:rsidR="00470696">
        <w:rPr>
          <w:b/>
          <w:sz w:val="28"/>
          <w:szCs w:val="28"/>
        </w:rPr>
        <w:t>в</w:t>
      </w:r>
      <w:r w:rsidR="00470696" w:rsidRPr="00470696">
        <w:rPr>
          <w:b/>
          <w:sz w:val="28"/>
          <w:szCs w:val="28"/>
        </w:rPr>
        <w:t xml:space="preserve"> планов</w:t>
      </w:r>
      <w:r w:rsidR="00470696">
        <w:rPr>
          <w:b/>
          <w:sz w:val="28"/>
          <w:szCs w:val="28"/>
        </w:rPr>
        <w:t>ом</w:t>
      </w:r>
      <w:r w:rsidR="00470696" w:rsidRPr="00470696">
        <w:rPr>
          <w:b/>
          <w:sz w:val="28"/>
          <w:szCs w:val="28"/>
        </w:rPr>
        <w:t xml:space="preserve"> период</w:t>
      </w:r>
      <w:r w:rsidR="00470696">
        <w:rPr>
          <w:b/>
          <w:sz w:val="28"/>
          <w:szCs w:val="28"/>
        </w:rPr>
        <w:t>е</w:t>
      </w:r>
      <w:r w:rsidR="00470696" w:rsidRPr="00470696">
        <w:rPr>
          <w:b/>
          <w:sz w:val="28"/>
          <w:szCs w:val="28"/>
        </w:rPr>
        <w:t xml:space="preserve"> 202</w:t>
      </w:r>
      <w:r w:rsidR="00413015">
        <w:rPr>
          <w:b/>
          <w:sz w:val="28"/>
          <w:szCs w:val="28"/>
        </w:rPr>
        <w:t>4</w:t>
      </w:r>
      <w:r w:rsidR="00470696" w:rsidRPr="00470696">
        <w:rPr>
          <w:b/>
          <w:sz w:val="28"/>
          <w:szCs w:val="28"/>
        </w:rPr>
        <w:t>-202</w:t>
      </w:r>
      <w:r w:rsidR="00413015">
        <w:rPr>
          <w:b/>
          <w:sz w:val="28"/>
          <w:szCs w:val="28"/>
        </w:rPr>
        <w:t>5</w:t>
      </w:r>
      <w:r w:rsidR="00470696" w:rsidRPr="00470696">
        <w:rPr>
          <w:b/>
          <w:sz w:val="28"/>
          <w:szCs w:val="28"/>
        </w:rPr>
        <w:t xml:space="preserve"> год</w:t>
      </w:r>
      <w:r w:rsidR="00470696">
        <w:rPr>
          <w:b/>
          <w:sz w:val="28"/>
          <w:szCs w:val="28"/>
        </w:rPr>
        <w:t>ах</w:t>
      </w:r>
    </w:p>
    <w:p w:rsidR="0089067D" w:rsidRPr="00612D1A" w:rsidRDefault="0089067D" w:rsidP="00187306">
      <w:pPr>
        <w:jc w:val="center"/>
        <w:rPr>
          <w:b/>
          <w:sz w:val="28"/>
          <w:szCs w:val="28"/>
        </w:rPr>
      </w:pPr>
    </w:p>
    <w:tbl>
      <w:tblPr>
        <w:tblW w:w="155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1"/>
        <w:gridCol w:w="2491"/>
        <w:gridCol w:w="4961"/>
        <w:gridCol w:w="3827"/>
        <w:gridCol w:w="1701"/>
        <w:gridCol w:w="1701"/>
      </w:tblGrid>
      <w:tr w:rsidR="00692B30" w:rsidRPr="00495F39" w:rsidTr="00D01088">
        <w:trPr>
          <w:trHeight w:val="2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D2" w:rsidRDefault="00187306" w:rsidP="00B97BD2">
            <w:pPr>
              <w:jc w:val="center"/>
            </w:pPr>
            <w:r>
              <w:tab/>
            </w:r>
            <w:r w:rsidR="00692B30" w:rsidRPr="00495F39">
              <w:t>№</w:t>
            </w:r>
          </w:p>
          <w:p w:rsidR="00692B30" w:rsidRPr="00495F39" w:rsidRDefault="00692B30" w:rsidP="00B97BD2">
            <w:pPr>
              <w:jc w:val="center"/>
            </w:pPr>
            <w:r w:rsidRPr="00495F39">
              <w:t>п\</w:t>
            </w:r>
            <w:proofErr w:type="gramStart"/>
            <w:r w:rsidRPr="00495F39">
              <w:t>п</w:t>
            </w:r>
            <w:proofErr w:type="gram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B30" w:rsidRPr="00495F39" w:rsidRDefault="00692B30" w:rsidP="00B02037">
            <w:r w:rsidRPr="00495F39">
              <w:rPr>
                <w:b/>
              </w:rPr>
              <w:t>Вид доходов от продажи имуще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B30" w:rsidRPr="00495F39" w:rsidRDefault="00692B30" w:rsidP="00B02037">
            <w:pPr>
              <w:jc w:val="center"/>
              <w:rPr>
                <w:b/>
              </w:rPr>
            </w:pPr>
            <w:r w:rsidRPr="00495F39">
              <w:rPr>
                <w:b/>
              </w:rPr>
              <w:t>Объек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B30" w:rsidRPr="00495F39" w:rsidRDefault="00692B30" w:rsidP="00B02037">
            <w:pPr>
              <w:jc w:val="center"/>
              <w:rPr>
                <w:b/>
              </w:rPr>
            </w:pPr>
            <w:r w:rsidRPr="00495F39">
              <w:rPr>
                <w:b/>
              </w:rPr>
              <w:t>Характеристика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B30" w:rsidRPr="00495F39" w:rsidRDefault="00692B30" w:rsidP="00B02037">
            <w:pPr>
              <w:jc w:val="center"/>
              <w:rPr>
                <w:b/>
              </w:rPr>
            </w:pPr>
            <w:r w:rsidRPr="00495F39">
              <w:rPr>
                <w:b/>
              </w:rPr>
              <w:t>Период приватизации (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B30" w:rsidRPr="00495F39" w:rsidRDefault="00692B30" w:rsidP="00B02037">
            <w:pPr>
              <w:jc w:val="center"/>
              <w:rPr>
                <w:b/>
              </w:rPr>
            </w:pPr>
            <w:r w:rsidRPr="00495F39">
              <w:rPr>
                <w:b/>
              </w:rPr>
              <w:t>Планируемые доходы бюджета (</w:t>
            </w:r>
            <w:proofErr w:type="spellStart"/>
            <w:r w:rsidRPr="00495F39">
              <w:rPr>
                <w:b/>
              </w:rPr>
              <w:t>тыс</w:t>
            </w:r>
            <w:proofErr w:type="gramStart"/>
            <w:r w:rsidRPr="00495F39">
              <w:rPr>
                <w:b/>
              </w:rPr>
              <w:t>.р</w:t>
            </w:r>
            <w:proofErr w:type="gramEnd"/>
            <w:r w:rsidRPr="00495F39">
              <w:rPr>
                <w:b/>
              </w:rPr>
              <w:t>уб</w:t>
            </w:r>
            <w:proofErr w:type="spellEnd"/>
            <w:r w:rsidRPr="00495F39">
              <w:rPr>
                <w:b/>
              </w:rPr>
              <w:t>.)</w:t>
            </w:r>
          </w:p>
        </w:tc>
      </w:tr>
      <w:tr w:rsidR="002D22D5" w:rsidRPr="00495F39" w:rsidTr="00D01088">
        <w:trPr>
          <w:trHeight w:val="1541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2D5" w:rsidRPr="00495F39" w:rsidRDefault="002D22D5" w:rsidP="00B02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2D5" w:rsidRPr="009A3AEF" w:rsidRDefault="002D22D5" w:rsidP="00B02037">
            <w:r w:rsidRPr="009A3AEF">
              <w:t xml:space="preserve">Приватизация отдельных объектов </w:t>
            </w:r>
            <w:r w:rsidRPr="005656E9">
              <w:t>недвижимости</w:t>
            </w:r>
            <w:r w:rsidRPr="009A3AEF">
              <w:t>, составляющих казну рай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D5" w:rsidRPr="009A3AEF" w:rsidRDefault="002D22D5" w:rsidP="00B02037">
            <w:pPr>
              <w:jc w:val="both"/>
              <w:rPr>
                <w:rFonts w:eastAsia="Calibri"/>
                <w:lang w:eastAsia="en-US"/>
              </w:rPr>
            </w:pPr>
            <w:r>
              <w:t xml:space="preserve">Объект незавершенного строительства, адрес (местонахождение) объекта: обл. Кировская, р-н Слободской, </w:t>
            </w:r>
            <w:proofErr w:type="spellStart"/>
            <w:r>
              <w:t>пгт</w:t>
            </w:r>
            <w:proofErr w:type="spellEnd"/>
            <w:r>
              <w:t xml:space="preserve"> Вахруши и, в 150 метрах юго-западнее от автозаправочной станции по улице Ленина, вблизи территории очистных сооружений</w:t>
            </w:r>
            <w:r w:rsidR="00B02037" w:rsidRPr="00B02037">
              <w:t>, кадастровый номер: 43:30:400151: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2D5" w:rsidRDefault="002D22D5" w:rsidP="00B02037">
            <w:pPr>
              <w:jc w:val="both"/>
            </w:pPr>
            <w:r>
              <w:t xml:space="preserve">Незавершенное строительством здание блока </w:t>
            </w:r>
            <w:proofErr w:type="spellStart"/>
            <w:r>
              <w:t>флораторов</w:t>
            </w:r>
            <w:proofErr w:type="spellEnd"/>
            <w:r>
              <w:t>.</w:t>
            </w:r>
          </w:p>
          <w:p w:rsidR="002D22D5" w:rsidRDefault="002D22D5" w:rsidP="00B02037">
            <w:pPr>
              <w:jc w:val="both"/>
            </w:pPr>
            <w:r>
              <w:t>Общая площадь застройки 427</w:t>
            </w:r>
            <w:r w:rsidR="00B02037">
              <w:t> </w:t>
            </w:r>
            <w:proofErr w:type="spellStart"/>
            <w:r w:rsidR="00B02037" w:rsidRPr="00B02037">
              <w:t>кв.м</w:t>
            </w:r>
            <w:proofErr w:type="spellEnd"/>
            <w:r w:rsidR="00B02037" w:rsidRPr="00B02037">
              <w:t>.</w:t>
            </w:r>
            <w:r>
              <w:t>, степень готовности 78</w:t>
            </w:r>
            <w:r w:rsidRPr="00653E3B">
              <w:t>%</w:t>
            </w:r>
          </w:p>
          <w:p w:rsidR="002D22D5" w:rsidRPr="009A3AEF" w:rsidRDefault="002D22D5" w:rsidP="00B02037">
            <w:pPr>
              <w:jc w:val="both"/>
            </w:pPr>
            <w:r>
              <w:t>Материал стен: железобетонные панели.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D22D5" w:rsidRDefault="002D22D5" w:rsidP="00B97BD2">
            <w:pPr>
              <w:jc w:val="center"/>
            </w:pPr>
          </w:p>
          <w:p w:rsidR="00413015" w:rsidRDefault="00413015" w:rsidP="00B97BD2">
            <w:pPr>
              <w:jc w:val="center"/>
            </w:pPr>
          </w:p>
          <w:p w:rsidR="00413015" w:rsidRDefault="00413015" w:rsidP="00B97BD2">
            <w:pPr>
              <w:jc w:val="center"/>
            </w:pPr>
          </w:p>
          <w:p w:rsidR="00413015" w:rsidRDefault="00413015" w:rsidP="00B97BD2">
            <w:pPr>
              <w:jc w:val="center"/>
            </w:pPr>
          </w:p>
          <w:p w:rsidR="00413015" w:rsidRDefault="00413015" w:rsidP="00B97BD2">
            <w:pPr>
              <w:jc w:val="center"/>
            </w:pPr>
          </w:p>
          <w:p w:rsidR="00413015" w:rsidRPr="005323FC" w:rsidRDefault="00413015" w:rsidP="00413015"/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D5" w:rsidRPr="002D22D5" w:rsidRDefault="002D22D5" w:rsidP="00B02037">
            <w:pPr>
              <w:jc w:val="center"/>
            </w:pPr>
            <w:r>
              <w:t>1</w:t>
            </w:r>
            <w:r w:rsidRPr="002D22D5">
              <w:t>00</w:t>
            </w:r>
          </w:p>
        </w:tc>
      </w:tr>
      <w:tr w:rsidR="002D22D5" w:rsidRPr="00495F39" w:rsidTr="00D01088">
        <w:trPr>
          <w:trHeight w:val="1040"/>
        </w:trPr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D5" w:rsidRPr="00495F39" w:rsidRDefault="002D22D5" w:rsidP="00B02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D5" w:rsidRPr="009A3AEF" w:rsidRDefault="002D22D5" w:rsidP="00B02037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D5" w:rsidRDefault="002D22D5" w:rsidP="00B02037">
            <w:pPr>
              <w:jc w:val="both"/>
            </w:pPr>
            <w:r>
              <w:rPr>
                <w:rFonts w:eastAsiaTheme="minorHAnsi"/>
                <w:lang w:eastAsia="en-US"/>
              </w:rPr>
              <w:t>З</w:t>
            </w:r>
            <w:r w:rsidRPr="00B23E46">
              <w:rPr>
                <w:rFonts w:eastAsiaTheme="minorHAnsi"/>
                <w:lang w:eastAsia="en-US"/>
              </w:rPr>
              <w:t>емельны</w:t>
            </w:r>
            <w:r>
              <w:rPr>
                <w:rFonts w:eastAsiaTheme="minorHAnsi"/>
                <w:lang w:eastAsia="en-US"/>
              </w:rPr>
              <w:t>й</w:t>
            </w:r>
            <w:r w:rsidRPr="00B23E46">
              <w:rPr>
                <w:rFonts w:eastAsiaTheme="minorHAnsi"/>
                <w:lang w:eastAsia="en-US"/>
              </w:rPr>
              <w:t xml:space="preserve"> участ</w:t>
            </w:r>
            <w:r>
              <w:rPr>
                <w:rFonts w:eastAsiaTheme="minorHAnsi"/>
                <w:lang w:eastAsia="en-US"/>
              </w:rPr>
              <w:t>о</w:t>
            </w:r>
            <w:r w:rsidRPr="00B23E46">
              <w:rPr>
                <w:rFonts w:eastAsiaTheme="minorHAnsi"/>
                <w:lang w:eastAsia="en-US"/>
              </w:rPr>
              <w:t>к с кадастровым номером:</w:t>
            </w:r>
            <w:r>
              <w:t xml:space="preserve"> </w:t>
            </w:r>
            <w:r w:rsidRPr="00B23E46">
              <w:rPr>
                <w:rFonts w:eastAsiaTheme="minorHAnsi"/>
                <w:lang w:eastAsia="en-US"/>
              </w:rPr>
              <w:t>43:30:400151:6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D5" w:rsidRDefault="002D22D5" w:rsidP="00B02037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Разрешенное использование земельного участка: производственная деятельность, площадь: 5807 </w:t>
            </w:r>
            <w:proofErr w:type="spellStart"/>
            <w:r>
              <w:rPr>
                <w:rFonts w:eastAsiaTheme="minorHAnsi"/>
                <w:lang w:eastAsia="en-US"/>
              </w:rPr>
              <w:t>кв.</w:t>
            </w:r>
            <w:r w:rsidRPr="00B23E46">
              <w:rPr>
                <w:rFonts w:eastAsiaTheme="minorHAnsi"/>
                <w:lang w:eastAsia="en-US"/>
              </w:rPr>
              <w:t>м</w:t>
            </w:r>
            <w:proofErr w:type="spellEnd"/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22D5" w:rsidRDefault="002D22D5" w:rsidP="00B02037">
            <w:pPr>
              <w:jc w:val="center"/>
            </w:pPr>
          </w:p>
          <w:p w:rsidR="00413015" w:rsidRDefault="00413015" w:rsidP="00413015"/>
          <w:p w:rsidR="00AB104A" w:rsidRDefault="00AB104A" w:rsidP="00AB104A">
            <w:pPr>
              <w:jc w:val="center"/>
            </w:pPr>
            <w:r w:rsidRPr="002D22D5">
              <w:t>202</w:t>
            </w:r>
            <w:r w:rsidR="00413015">
              <w:t>3</w:t>
            </w:r>
          </w:p>
          <w:p w:rsidR="002D22D5" w:rsidRPr="002D22D5" w:rsidRDefault="002D22D5" w:rsidP="00AB104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D5" w:rsidRPr="005323FC" w:rsidRDefault="002D22D5" w:rsidP="00B02037">
            <w:pPr>
              <w:jc w:val="center"/>
              <w:rPr>
                <w:b/>
              </w:rPr>
            </w:pPr>
          </w:p>
        </w:tc>
      </w:tr>
      <w:tr w:rsidR="00D01088" w:rsidRPr="00495F39" w:rsidTr="00D01088">
        <w:trPr>
          <w:trHeight w:val="189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088" w:rsidRPr="00495F39" w:rsidRDefault="00D01088" w:rsidP="00B02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088" w:rsidRPr="007D147D" w:rsidRDefault="00D01088" w:rsidP="00B02037">
            <w:r w:rsidRPr="00B61AA1">
              <w:t>Приватизация отдельных объектов недвижимости, составляющих казну рай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088" w:rsidRDefault="00D01088" w:rsidP="00B02037">
            <w:r>
              <w:t xml:space="preserve">Здание </w:t>
            </w:r>
            <w:proofErr w:type="spellStart"/>
            <w:r w:rsidRPr="006C47FC">
              <w:t>Слободскинской</w:t>
            </w:r>
            <w:proofErr w:type="spellEnd"/>
            <w:r>
              <w:t xml:space="preserve"> библиотеки, кадастровый номер: 43:30:430301:222,</w:t>
            </w:r>
          </w:p>
          <w:p w:rsidR="00D01088" w:rsidRPr="004B6A07" w:rsidRDefault="00D01088" w:rsidP="00B02037">
            <w:r>
              <w:t>а</w:t>
            </w:r>
            <w:r w:rsidRPr="004B6A07">
              <w:t>дрес: Кировская обл., Слободской  р-н,</w:t>
            </w:r>
            <w:r>
              <w:t xml:space="preserve"> </w:t>
            </w:r>
            <w:proofErr w:type="spellStart"/>
            <w:r>
              <w:t>д</w:t>
            </w:r>
            <w:proofErr w:type="gramStart"/>
            <w:r>
              <w:t>.С</w:t>
            </w:r>
            <w:proofErr w:type="gramEnd"/>
            <w:r>
              <w:t>лободка</w:t>
            </w:r>
            <w:proofErr w:type="spellEnd"/>
            <w:r>
              <w:t xml:space="preserve">, ул. </w:t>
            </w:r>
            <w:proofErr w:type="spellStart"/>
            <w:r>
              <w:t>Саврасовская</w:t>
            </w:r>
            <w:proofErr w:type="spellEnd"/>
            <w:r>
              <w:t>, д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088" w:rsidRPr="00755B5E" w:rsidRDefault="00D01088" w:rsidP="00B02037">
            <w:proofErr w:type="gramStart"/>
            <w:r w:rsidRPr="001F339A">
              <w:t xml:space="preserve">1- этажное, материал наружных стен: рубленные, кирпичные, площадь: 146,1 </w:t>
            </w:r>
            <w:proofErr w:type="spellStart"/>
            <w:r w:rsidRPr="001F339A">
              <w:t>кв.м</w:t>
            </w:r>
            <w:proofErr w:type="spellEnd"/>
            <w:r w:rsidRPr="001F339A">
              <w:t>.</w:t>
            </w:r>
            <w:proofErr w:type="gram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1088" w:rsidRDefault="00D01088" w:rsidP="00B02037">
            <w:pPr>
              <w:jc w:val="center"/>
            </w:pPr>
          </w:p>
          <w:p w:rsidR="00D01088" w:rsidRDefault="00D01088" w:rsidP="00B97BD2">
            <w:pPr>
              <w:jc w:val="center"/>
            </w:pPr>
          </w:p>
          <w:p w:rsidR="00D01088" w:rsidRDefault="00D01088" w:rsidP="00B97BD2">
            <w:pPr>
              <w:jc w:val="center"/>
            </w:pPr>
          </w:p>
          <w:p w:rsidR="00D01088" w:rsidRPr="000C2AFE" w:rsidRDefault="00D01088" w:rsidP="00B02037">
            <w:pPr>
              <w:jc w:val="center"/>
            </w:pPr>
          </w:p>
          <w:p w:rsidR="00D01088" w:rsidRPr="000C2AFE" w:rsidRDefault="00D01088" w:rsidP="00B02037">
            <w:pPr>
              <w:jc w:val="center"/>
            </w:pPr>
          </w:p>
          <w:p w:rsidR="00D01088" w:rsidRPr="00F26660" w:rsidRDefault="00D01088" w:rsidP="00B02037">
            <w:pPr>
              <w:jc w:val="center"/>
            </w:pPr>
          </w:p>
          <w:p w:rsidR="00D01088" w:rsidRPr="00F26660" w:rsidRDefault="00D01088" w:rsidP="00B02037">
            <w:pPr>
              <w:jc w:val="center"/>
            </w:pPr>
          </w:p>
          <w:p w:rsidR="00D01088" w:rsidRDefault="00D01088" w:rsidP="006C47F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088" w:rsidRDefault="00D01088" w:rsidP="00B02037">
            <w:pPr>
              <w:jc w:val="center"/>
            </w:pPr>
          </w:p>
        </w:tc>
      </w:tr>
      <w:tr w:rsidR="00D01088" w:rsidRPr="00495F39" w:rsidTr="00D01088">
        <w:trPr>
          <w:trHeight w:val="770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088" w:rsidRPr="00495F39" w:rsidRDefault="00D01088" w:rsidP="00B02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088" w:rsidRPr="00B61AA1" w:rsidRDefault="00D01088" w:rsidP="00B02037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088" w:rsidRPr="00755B5E" w:rsidRDefault="00D01088" w:rsidP="00B02037">
            <w:r>
              <w:t>Земельный участок с кадастровым номером: 43:30:430301:349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D01088" w:rsidRPr="00755B5E" w:rsidRDefault="00D01088" w:rsidP="00B02037">
            <w:r>
              <w:t xml:space="preserve">Категория земель: земли населенных пунктов, разрешенное использование: Образование и просвещение, площадь: 457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088" w:rsidRDefault="00D01088" w:rsidP="006C47F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088" w:rsidRDefault="00D01088" w:rsidP="00B02037">
            <w:pPr>
              <w:jc w:val="center"/>
            </w:pPr>
          </w:p>
        </w:tc>
      </w:tr>
      <w:tr w:rsidR="007F4A3E" w:rsidRPr="00495F39" w:rsidTr="00D93E3C">
        <w:trPr>
          <w:trHeight w:val="689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A3E" w:rsidRPr="00495F39" w:rsidRDefault="007F4A3E" w:rsidP="00B02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A3E" w:rsidRPr="00A12058" w:rsidRDefault="007F4A3E" w:rsidP="00B02037">
            <w:pPr>
              <w:jc w:val="both"/>
            </w:pPr>
            <w:r w:rsidRPr="00BA55B5">
              <w:t>Приватизация отдельных объектов недвижимого имущества, составляющих казну рай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A3E" w:rsidRPr="00B33830" w:rsidRDefault="007F4A3E" w:rsidP="003041D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F585A">
              <w:rPr>
                <w:rFonts w:eastAsia="Calibri"/>
                <w:sz w:val="22"/>
                <w:szCs w:val="22"/>
                <w:lang w:eastAsia="en-US"/>
              </w:rPr>
              <w:t>Здание смешанной этажност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адрес: Кировская обл., Слободской район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гт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Вахруши, ул. Ленина, д.5,  </w:t>
            </w:r>
            <w:r w:rsidRPr="00AF585A">
              <w:rPr>
                <w:rFonts w:eastAsia="Calibri"/>
                <w:sz w:val="22"/>
                <w:szCs w:val="22"/>
                <w:lang w:eastAsia="en-US"/>
              </w:rPr>
              <w:t>кадастровы</w:t>
            </w:r>
            <w:r>
              <w:rPr>
                <w:rFonts w:eastAsia="Calibri"/>
                <w:sz w:val="22"/>
                <w:szCs w:val="22"/>
                <w:lang w:eastAsia="en-US"/>
              </w:rPr>
              <w:t>й</w:t>
            </w:r>
            <w:r w:rsidRPr="00AF585A">
              <w:rPr>
                <w:rFonts w:eastAsia="Calibri"/>
                <w:sz w:val="22"/>
                <w:szCs w:val="22"/>
                <w:lang w:eastAsia="en-US"/>
              </w:rPr>
              <w:t xml:space="preserve"> номер: 43:30:100154:</w:t>
            </w:r>
            <w:r>
              <w:rPr>
                <w:rFonts w:eastAsia="Calibri"/>
                <w:sz w:val="22"/>
                <w:szCs w:val="22"/>
                <w:lang w:eastAsia="en-US"/>
              </w:rPr>
              <w:t>214</w:t>
            </w:r>
          </w:p>
          <w:p w:rsidR="007F4A3E" w:rsidRPr="00B33830" w:rsidRDefault="007F4A3E" w:rsidP="003041D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A3E" w:rsidRPr="00AF585A" w:rsidRDefault="007F4A3E" w:rsidP="003041D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AF585A">
              <w:rPr>
                <w:rFonts w:eastAsia="Calibri"/>
                <w:sz w:val="22"/>
                <w:szCs w:val="22"/>
                <w:lang w:eastAsia="en-US"/>
              </w:rPr>
              <w:t>азначение:</w:t>
            </w:r>
          </w:p>
          <w:p w:rsidR="007F4A3E" w:rsidRPr="00AF585A" w:rsidRDefault="007F4A3E" w:rsidP="003041D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AF585A">
              <w:rPr>
                <w:rFonts w:eastAsia="Calibri"/>
                <w:sz w:val="22"/>
                <w:szCs w:val="22"/>
                <w:lang w:eastAsia="en-US"/>
              </w:rPr>
              <w:t>ежилое здание, 4-этажное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кирпичное,</w:t>
            </w:r>
            <w: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AF585A">
              <w:rPr>
                <w:rFonts w:eastAsia="Calibri"/>
                <w:sz w:val="22"/>
                <w:szCs w:val="22"/>
                <w:lang w:eastAsia="en-US"/>
              </w:rPr>
              <w:t>лощадь:</w:t>
            </w:r>
          </w:p>
          <w:p w:rsidR="007F4A3E" w:rsidRPr="00B33830" w:rsidRDefault="007F4A3E" w:rsidP="003041D6">
            <w:pPr>
              <w:jc w:val="both"/>
              <w:rPr>
                <w:sz w:val="22"/>
                <w:szCs w:val="22"/>
              </w:rPr>
            </w:pPr>
            <w:r w:rsidRPr="00AF585A">
              <w:rPr>
                <w:rFonts w:eastAsia="Calibri"/>
                <w:sz w:val="22"/>
                <w:szCs w:val="22"/>
                <w:lang w:eastAsia="en-US"/>
              </w:rPr>
              <w:t>474,5 кв. м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F4A3E" w:rsidRDefault="007F4A3E" w:rsidP="00B02037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F4A3E" w:rsidRDefault="007F4A3E" w:rsidP="00B02037">
            <w:pPr>
              <w:jc w:val="center"/>
            </w:pPr>
          </w:p>
        </w:tc>
      </w:tr>
      <w:tr w:rsidR="007F4A3E" w:rsidRPr="00495F39" w:rsidTr="00585F1F">
        <w:trPr>
          <w:trHeight w:val="688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A3E" w:rsidRPr="00495F39" w:rsidRDefault="007F4A3E" w:rsidP="00B02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A3E" w:rsidRPr="00BA55B5" w:rsidRDefault="007F4A3E" w:rsidP="00B02037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A3E" w:rsidRPr="00B33830" w:rsidRDefault="007F4A3E" w:rsidP="003041D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З</w:t>
            </w:r>
            <w:r w:rsidRPr="00B23E46">
              <w:rPr>
                <w:rFonts w:eastAsiaTheme="minorHAnsi"/>
                <w:lang w:eastAsia="en-US"/>
              </w:rPr>
              <w:t>емельны</w:t>
            </w:r>
            <w:r>
              <w:rPr>
                <w:rFonts w:eastAsiaTheme="minorHAnsi"/>
                <w:lang w:eastAsia="en-US"/>
              </w:rPr>
              <w:t>й</w:t>
            </w:r>
            <w:r w:rsidRPr="00B23E46">
              <w:rPr>
                <w:rFonts w:eastAsiaTheme="minorHAnsi"/>
                <w:lang w:eastAsia="en-US"/>
              </w:rPr>
              <w:t xml:space="preserve"> участ</w:t>
            </w:r>
            <w:r>
              <w:rPr>
                <w:rFonts w:eastAsiaTheme="minorHAnsi"/>
                <w:lang w:eastAsia="en-US"/>
              </w:rPr>
              <w:t>о</w:t>
            </w:r>
            <w:r w:rsidRPr="00B23E46">
              <w:rPr>
                <w:rFonts w:eastAsiaTheme="minorHAnsi"/>
                <w:lang w:eastAsia="en-US"/>
              </w:rPr>
              <w:t>к с кадастровым номером:</w:t>
            </w:r>
            <w:r>
              <w:rPr>
                <w:rFonts w:eastAsiaTheme="minorHAnsi"/>
                <w:lang w:eastAsia="en-US"/>
              </w:rPr>
              <w:t xml:space="preserve"> 43:30:100154:63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7F4A3E" w:rsidRPr="00B33830" w:rsidRDefault="007F4A3E" w:rsidP="003041D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атегория земель: з</w:t>
            </w:r>
            <w:r w:rsidRPr="00AF585A">
              <w:rPr>
                <w:rFonts w:eastAsia="Calibri"/>
                <w:sz w:val="22"/>
                <w:szCs w:val="22"/>
                <w:lang w:eastAsia="en-US"/>
              </w:rPr>
              <w:t>емли населённых пунктов</w:t>
            </w:r>
            <w:r>
              <w:rPr>
                <w:rFonts w:eastAsia="Calibri"/>
                <w:sz w:val="22"/>
                <w:szCs w:val="22"/>
                <w:lang w:eastAsia="en-US"/>
              </w:rPr>
              <w:t>, разрешенное использование:</w:t>
            </w:r>
            <w:r>
              <w:t xml:space="preserve"> </w:t>
            </w:r>
            <w:r w:rsidRPr="00AF585A">
              <w:rPr>
                <w:rFonts w:eastAsia="Calibri"/>
                <w:sz w:val="22"/>
                <w:szCs w:val="22"/>
                <w:lang w:eastAsia="en-US"/>
              </w:rPr>
              <w:t>для размещения ремонтной базы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площадь: </w:t>
            </w:r>
            <w:r w:rsidRPr="00AF585A">
              <w:rPr>
                <w:rFonts w:eastAsia="Calibri"/>
                <w:sz w:val="22"/>
                <w:szCs w:val="22"/>
                <w:lang w:eastAsia="en-US"/>
              </w:rPr>
              <w:t>752 кв. м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A3E" w:rsidRDefault="007F4A3E" w:rsidP="00B0203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A3E" w:rsidRDefault="007F4A3E" w:rsidP="00B02037">
            <w:pPr>
              <w:jc w:val="center"/>
            </w:pPr>
          </w:p>
        </w:tc>
      </w:tr>
      <w:tr w:rsidR="007F4A3E" w:rsidRPr="00495F39" w:rsidTr="00585F1F">
        <w:trPr>
          <w:trHeight w:val="688"/>
        </w:trPr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7F4A3E" w:rsidRPr="00495F39" w:rsidRDefault="007F4A3E" w:rsidP="00B02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A3E" w:rsidRPr="00755B5E" w:rsidRDefault="007F4A3E" w:rsidP="00F821A7">
            <w:pPr>
              <w:jc w:val="both"/>
            </w:pPr>
            <w:r w:rsidRPr="00A12058">
              <w:t>Приватизация отдельных объектов движимого имущества, составляющих казну рай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A3E" w:rsidRPr="00755B5E" w:rsidRDefault="007F4A3E" w:rsidP="00F821A7">
            <w:r>
              <w:t xml:space="preserve">Вагон-контора ЖКХ, местоположение: </w:t>
            </w:r>
            <w:proofErr w:type="spellStart"/>
            <w:r>
              <w:t>п</w:t>
            </w:r>
            <w:proofErr w:type="gramStart"/>
            <w:r>
              <w:t>.О</w:t>
            </w:r>
            <w:proofErr w:type="gramEnd"/>
            <w:r>
              <w:t>ктябрьский</w:t>
            </w:r>
            <w:proofErr w:type="spellEnd"/>
            <w:r>
              <w:t xml:space="preserve"> Слободского райо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7F4A3E" w:rsidRPr="00755B5E" w:rsidRDefault="007F4A3E" w:rsidP="00F821A7">
            <w:r>
              <w:t xml:space="preserve">1985г.в., </w:t>
            </w:r>
            <w:proofErr w:type="gramStart"/>
            <w:r>
              <w:t>металлический</w:t>
            </w:r>
            <w:proofErr w:type="gramEnd"/>
            <w:r>
              <w:t xml:space="preserve">, площадь: 29,93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A3E" w:rsidRDefault="007F4A3E" w:rsidP="00B0203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A3E" w:rsidRDefault="007F4A3E" w:rsidP="00B02037">
            <w:pPr>
              <w:jc w:val="center"/>
            </w:pPr>
          </w:p>
        </w:tc>
      </w:tr>
      <w:tr w:rsidR="007F4A3E" w:rsidRPr="00495F39" w:rsidTr="008B2D4F">
        <w:trPr>
          <w:trHeight w:val="688"/>
        </w:trPr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:rsidR="007F4A3E" w:rsidRPr="00495F39" w:rsidRDefault="007F4A3E" w:rsidP="00B02037">
            <w:pPr>
              <w:numPr>
                <w:ilvl w:val="0"/>
                <w:numId w:val="4"/>
              </w:numPr>
              <w:spacing w:after="200" w:line="276" w:lineRule="auto"/>
            </w:pP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A3E" w:rsidRPr="00755B5E" w:rsidRDefault="007F4A3E" w:rsidP="00F821A7">
            <w:pPr>
              <w:jc w:val="both"/>
            </w:pPr>
            <w:r w:rsidRPr="00A12058">
              <w:t>Приватизация отдельных объектов движимого имущества, составляющих казну рай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A3E" w:rsidRPr="00755B5E" w:rsidRDefault="007F4A3E" w:rsidP="00F821A7">
            <w:r>
              <w:t xml:space="preserve">Вагон-контора ЖКХ, местоположение: </w:t>
            </w:r>
            <w:proofErr w:type="spellStart"/>
            <w:r>
              <w:t>п</w:t>
            </w:r>
            <w:proofErr w:type="gramStart"/>
            <w:r>
              <w:t>.О</w:t>
            </w:r>
            <w:proofErr w:type="gramEnd"/>
            <w:r>
              <w:t>ктябрьский</w:t>
            </w:r>
            <w:proofErr w:type="spellEnd"/>
            <w:r>
              <w:t xml:space="preserve"> Слободского райо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7F4A3E" w:rsidRPr="00755B5E" w:rsidRDefault="007F4A3E" w:rsidP="00F821A7">
            <w:r>
              <w:t xml:space="preserve">1985г.в., </w:t>
            </w:r>
            <w:proofErr w:type="gramStart"/>
            <w:r>
              <w:t>металлический</w:t>
            </w:r>
            <w:proofErr w:type="gramEnd"/>
            <w:r>
              <w:t xml:space="preserve">, площадь: 29,93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A3E" w:rsidRDefault="007F4A3E" w:rsidP="00B0203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3E" w:rsidRDefault="007F4A3E" w:rsidP="00B02037">
            <w:pPr>
              <w:jc w:val="center"/>
            </w:pPr>
          </w:p>
        </w:tc>
      </w:tr>
      <w:tr w:rsidR="0089067D" w:rsidRPr="00495F39" w:rsidTr="00D01088">
        <w:trPr>
          <w:trHeight w:val="461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67D" w:rsidRPr="00495F39" w:rsidRDefault="0089067D" w:rsidP="00B02037">
            <w:pPr>
              <w:numPr>
                <w:ilvl w:val="0"/>
                <w:numId w:val="4"/>
              </w:numPr>
              <w:spacing w:after="200" w:line="276" w:lineRule="auto"/>
              <w:contextualSpacing/>
            </w:pP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067D" w:rsidRPr="00495F39" w:rsidRDefault="0089067D" w:rsidP="00B02037">
            <w:r w:rsidRPr="00495F39">
              <w:t>Приватизация отдельных объектов недвижимости, составляющих казну рай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7D" w:rsidRPr="00495F39" w:rsidRDefault="0089067D" w:rsidP="00B02037">
            <w:pPr>
              <w:jc w:val="both"/>
            </w:pPr>
            <w:r w:rsidRPr="00495F39">
              <w:t xml:space="preserve">Здание продовольственного магазина п. </w:t>
            </w:r>
            <w:proofErr w:type="spellStart"/>
            <w:r w:rsidRPr="00495F39">
              <w:t>Чирковский</w:t>
            </w:r>
            <w:proofErr w:type="spellEnd"/>
            <w:r w:rsidRPr="00495F39">
              <w:t xml:space="preserve"> завод</w:t>
            </w:r>
            <w:r w:rsidR="00B02037" w:rsidRPr="00B02037">
              <w:t>, кадастровый номер: 43:30:420609:2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067D" w:rsidRPr="00495F39" w:rsidRDefault="0089067D" w:rsidP="00B02037">
            <w:proofErr w:type="gramStart"/>
            <w:r w:rsidRPr="00495F39">
              <w:t>Деревянное</w:t>
            </w:r>
            <w:proofErr w:type="gramEnd"/>
            <w:r w:rsidRPr="00495F39">
              <w:t xml:space="preserve">, 1 этажное, общая площадь 59,1 </w:t>
            </w:r>
            <w:proofErr w:type="spellStart"/>
            <w:r w:rsidRPr="00495F39">
              <w:t>кв.м</w:t>
            </w:r>
            <w:proofErr w:type="spellEnd"/>
            <w:r w:rsidRPr="00495F39"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067D" w:rsidRDefault="0089067D" w:rsidP="00B97BD2">
            <w:pPr>
              <w:jc w:val="center"/>
            </w:pPr>
          </w:p>
          <w:p w:rsidR="00BA0F52" w:rsidRDefault="00BA0F52" w:rsidP="00B97BD2">
            <w:pPr>
              <w:jc w:val="center"/>
            </w:pPr>
          </w:p>
          <w:p w:rsidR="00BA0F52" w:rsidRDefault="00BA0F52" w:rsidP="00B97BD2">
            <w:pPr>
              <w:jc w:val="center"/>
            </w:pPr>
          </w:p>
          <w:p w:rsidR="00BA0F52" w:rsidRPr="00495F39" w:rsidRDefault="00BA0F52" w:rsidP="00B97BD2">
            <w:pPr>
              <w:jc w:val="center"/>
            </w:pPr>
            <w:r>
              <w:t>202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067D" w:rsidRDefault="0089067D" w:rsidP="00B02037">
            <w:pPr>
              <w:jc w:val="center"/>
            </w:pPr>
          </w:p>
          <w:p w:rsidR="00BA0F52" w:rsidRDefault="00BA0F52" w:rsidP="00B02037">
            <w:pPr>
              <w:jc w:val="center"/>
            </w:pPr>
          </w:p>
          <w:p w:rsidR="00BA0F52" w:rsidRDefault="00BA0F52" w:rsidP="00B02037">
            <w:pPr>
              <w:jc w:val="center"/>
            </w:pPr>
          </w:p>
          <w:p w:rsidR="00BA0F52" w:rsidRPr="00495F39" w:rsidRDefault="00BA0F52" w:rsidP="00B02037">
            <w:pPr>
              <w:jc w:val="center"/>
            </w:pPr>
            <w:r>
              <w:t>100</w:t>
            </w:r>
          </w:p>
        </w:tc>
      </w:tr>
      <w:tr w:rsidR="0089067D" w:rsidRPr="00495F39" w:rsidTr="00D01088">
        <w:trPr>
          <w:trHeight w:val="797"/>
        </w:trPr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7D" w:rsidRPr="00495F39" w:rsidRDefault="0089067D" w:rsidP="00B02037">
            <w:pPr>
              <w:numPr>
                <w:ilvl w:val="0"/>
                <w:numId w:val="4"/>
              </w:numPr>
              <w:spacing w:after="200" w:line="276" w:lineRule="auto"/>
              <w:contextualSpacing/>
            </w:pPr>
          </w:p>
        </w:tc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7D" w:rsidRPr="00495F39" w:rsidRDefault="0089067D" w:rsidP="00B02037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7D" w:rsidRPr="00495F39" w:rsidRDefault="0089067D" w:rsidP="00B02037">
            <w:pPr>
              <w:jc w:val="both"/>
            </w:pPr>
            <w:r w:rsidRPr="003D5199">
              <w:t>Земельный участок с кадастровым номером:</w:t>
            </w:r>
            <w:r>
              <w:t xml:space="preserve"> </w:t>
            </w:r>
            <w:r w:rsidRPr="003D5199">
              <w:t>43:30:420609:246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7D" w:rsidRPr="00495F39" w:rsidRDefault="0089067D" w:rsidP="00B02037">
            <w:r w:rsidRPr="003D5199">
              <w:t xml:space="preserve">Разрешенное использование земельного участка: для эксплуатации здания магазина, площадь: </w:t>
            </w:r>
            <w:r>
              <w:t xml:space="preserve">523 </w:t>
            </w:r>
            <w:proofErr w:type="spellStart"/>
            <w:r>
              <w:t>кв.</w:t>
            </w:r>
            <w:r w:rsidRPr="003D5199">
              <w:t>м</w:t>
            </w:r>
            <w:proofErr w:type="spellEnd"/>
            <w:r w:rsidRPr="003D5199"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7D" w:rsidRPr="00495F39" w:rsidRDefault="0089067D" w:rsidP="00B0203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67D" w:rsidRPr="00495F39" w:rsidRDefault="0089067D" w:rsidP="00B02037">
            <w:pPr>
              <w:jc w:val="center"/>
            </w:pPr>
          </w:p>
        </w:tc>
      </w:tr>
      <w:tr w:rsidR="00692B30" w:rsidRPr="00495F39" w:rsidTr="00D01088">
        <w:trPr>
          <w:trHeight w:val="461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B30" w:rsidRPr="00495F39" w:rsidRDefault="00692B30" w:rsidP="00B02037">
            <w:pPr>
              <w:numPr>
                <w:ilvl w:val="0"/>
                <w:numId w:val="4"/>
              </w:numPr>
              <w:spacing w:after="200" w:line="276" w:lineRule="auto"/>
              <w:contextualSpacing/>
            </w:pP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B30" w:rsidRPr="00495F39" w:rsidRDefault="00692B30" w:rsidP="00B02037">
            <w:r w:rsidRPr="00495F39">
              <w:t xml:space="preserve">Приватизация отдельных объектов недвижимости, составляющих казну район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30" w:rsidRPr="00495F39" w:rsidRDefault="00692B30" w:rsidP="00B02037">
            <w:pPr>
              <w:jc w:val="both"/>
            </w:pPr>
            <w:r w:rsidRPr="00495F39">
              <w:t xml:space="preserve">Незаконченный строительством объект банно-прачечный комбинат в с. </w:t>
            </w:r>
            <w:proofErr w:type="gramStart"/>
            <w:r w:rsidRPr="00495F39">
              <w:t>Роговое</w:t>
            </w:r>
            <w:proofErr w:type="gramEnd"/>
            <w:r w:rsidR="00B02037" w:rsidRPr="00B02037">
              <w:t>, кадастровый номер: 43:30:440403:2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B30" w:rsidRPr="00495F39" w:rsidRDefault="00692B30" w:rsidP="00B02037">
            <w:pPr>
              <w:jc w:val="both"/>
            </w:pPr>
            <w:proofErr w:type="gramStart"/>
            <w:r w:rsidRPr="00495F39">
              <w:t>Кирпичное</w:t>
            </w:r>
            <w:proofErr w:type="gramEnd"/>
            <w:r w:rsidRPr="00495F39">
              <w:t>, 2-этажное, Степень готовности 74%, общая площадь 378,7кв.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B30" w:rsidRDefault="00692B30" w:rsidP="00B02037">
            <w:pPr>
              <w:jc w:val="center"/>
            </w:pPr>
          </w:p>
          <w:p w:rsidR="00692B30" w:rsidRDefault="00692B30" w:rsidP="00B02037">
            <w:pPr>
              <w:jc w:val="center"/>
            </w:pPr>
          </w:p>
          <w:p w:rsidR="00692B30" w:rsidRDefault="00692B30" w:rsidP="00B02037">
            <w:pPr>
              <w:jc w:val="center"/>
            </w:pPr>
          </w:p>
          <w:p w:rsidR="00692B30" w:rsidRPr="00495F39" w:rsidRDefault="00692B30" w:rsidP="00413015">
            <w:pPr>
              <w:jc w:val="center"/>
            </w:pPr>
            <w:r w:rsidRPr="00495F39">
              <w:t>20</w:t>
            </w:r>
            <w:r>
              <w:t>2</w:t>
            </w:r>
            <w:r w:rsidR="00413015">
              <w:t>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2B30" w:rsidRDefault="00692B30" w:rsidP="00B02037">
            <w:pPr>
              <w:jc w:val="center"/>
            </w:pPr>
          </w:p>
          <w:p w:rsidR="00692B30" w:rsidRDefault="00692B30" w:rsidP="00B02037">
            <w:pPr>
              <w:jc w:val="center"/>
            </w:pPr>
          </w:p>
          <w:p w:rsidR="00692B30" w:rsidRDefault="00692B30" w:rsidP="00B02037">
            <w:pPr>
              <w:jc w:val="center"/>
            </w:pPr>
          </w:p>
          <w:p w:rsidR="00692B30" w:rsidRPr="00495F39" w:rsidRDefault="002D22D5" w:rsidP="00B02037">
            <w:pPr>
              <w:jc w:val="center"/>
            </w:pPr>
            <w:r>
              <w:t>100</w:t>
            </w:r>
          </w:p>
        </w:tc>
      </w:tr>
      <w:tr w:rsidR="00692B30" w:rsidRPr="00495F39" w:rsidTr="00D01088">
        <w:trPr>
          <w:trHeight w:val="460"/>
        </w:trPr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0" w:rsidRPr="00495F39" w:rsidRDefault="00692B30" w:rsidP="00B02037">
            <w:pPr>
              <w:numPr>
                <w:ilvl w:val="0"/>
                <w:numId w:val="4"/>
              </w:numPr>
              <w:spacing w:after="200" w:line="276" w:lineRule="auto"/>
              <w:contextualSpacing/>
            </w:pPr>
          </w:p>
        </w:tc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0" w:rsidRPr="00495F39" w:rsidRDefault="00692B30" w:rsidP="00B02037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30" w:rsidRPr="00495F39" w:rsidRDefault="00692B30" w:rsidP="00B02037">
            <w:pPr>
              <w:jc w:val="both"/>
            </w:pPr>
            <w:r w:rsidRPr="003D5199">
              <w:t>Земельный участок с кадастровым номером:</w:t>
            </w:r>
            <w:r>
              <w:t xml:space="preserve"> </w:t>
            </w:r>
            <w:r w:rsidRPr="004B19AD">
              <w:t>43:30:440403:202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0" w:rsidRPr="00495F39" w:rsidRDefault="00692B30" w:rsidP="00B02037">
            <w:pPr>
              <w:jc w:val="both"/>
            </w:pPr>
            <w:r w:rsidRPr="003D5199">
              <w:t xml:space="preserve">Разрешенное использование земельного участка: </w:t>
            </w:r>
            <w:r w:rsidRPr="004B19AD">
              <w:t>для размещения банно-прачечного комбината</w:t>
            </w:r>
            <w:r w:rsidRPr="003D5199">
              <w:t xml:space="preserve">, площадь: </w:t>
            </w:r>
            <w:r w:rsidR="0066194C">
              <w:t>2</w:t>
            </w:r>
            <w:r>
              <w:t>002 </w:t>
            </w:r>
            <w:proofErr w:type="spellStart"/>
            <w:r>
              <w:t>кв.</w:t>
            </w:r>
            <w:r w:rsidRPr="004B19AD">
              <w:t>м</w:t>
            </w:r>
            <w:proofErr w:type="spellEnd"/>
            <w:r w:rsidRPr="003D5199"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0" w:rsidRPr="00495F39" w:rsidRDefault="00692B30" w:rsidP="00B0203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30" w:rsidRPr="00495F39" w:rsidRDefault="00692B30" w:rsidP="00B02037">
            <w:pPr>
              <w:jc w:val="center"/>
            </w:pPr>
          </w:p>
        </w:tc>
      </w:tr>
    </w:tbl>
    <w:p w:rsidR="00692B30" w:rsidRDefault="00AB104A" w:rsidP="00D01088">
      <w:pPr>
        <w:pStyle w:val="a7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</w:t>
      </w:r>
    </w:p>
    <w:sectPr w:rsidR="00692B30" w:rsidSect="00AB104A">
      <w:pgSz w:w="16838" w:h="11906" w:orient="landscape"/>
      <w:pgMar w:top="1134" w:right="850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1D6" w:rsidRDefault="003041D6" w:rsidP="00261DF0">
      <w:r>
        <w:separator/>
      </w:r>
    </w:p>
  </w:endnote>
  <w:endnote w:type="continuationSeparator" w:id="0">
    <w:p w:rsidR="003041D6" w:rsidRDefault="003041D6" w:rsidP="0026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1D6" w:rsidRDefault="003041D6" w:rsidP="00261DF0">
      <w:r>
        <w:separator/>
      </w:r>
    </w:p>
  </w:footnote>
  <w:footnote w:type="continuationSeparator" w:id="0">
    <w:p w:rsidR="003041D6" w:rsidRDefault="003041D6" w:rsidP="00261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E4604"/>
    <w:multiLevelType w:val="hybridMultilevel"/>
    <w:tmpl w:val="533CACA8"/>
    <w:lvl w:ilvl="0" w:tplc="B6A0BA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8DB43BC"/>
    <w:multiLevelType w:val="hybridMultilevel"/>
    <w:tmpl w:val="1B722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4D271C"/>
    <w:multiLevelType w:val="hybridMultilevel"/>
    <w:tmpl w:val="A5146376"/>
    <w:lvl w:ilvl="0" w:tplc="04C2C42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0BF3FBA"/>
    <w:multiLevelType w:val="hybridMultilevel"/>
    <w:tmpl w:val="41C81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5ED"/>
    <w:rsid w:val="00012F22"/>
    <w:rsid w:val="000209C9"/>
    <w:rsid w:val="000355ED"/>
    <w:rsid w:val="0004045E"/>
    <w:rsid w:val="000607F2"/>
    <w:rsid w:val="00061277"/>
    <w:rsid w:val="000739A5"/>
    <w:rsid w:val="0007604C"/>
    <w:rsid w:val="00093293"/>
    <w:rsid w:val="000A11A2"/>
    <w:rsid w:val="000B7259"/>
    <w:rsid w:val="000C2AFE"/>
    <w:rsid w:val="000C54CC"/>
    <w:rsid w:val="000E0257"/>
    <w:rsid w:val="0010069A"/>
    <w:rsid w:val="00130893"/>
    <w:rsid w:val="00130A36"/>
    <w:rsid w:val="00187067"/>
    <w:rsid w:val="00187306"/>
    <w:rsid w:val="00191EE7"/>
    <w:rsid w:val="00196A80"/>
    <w:rsid w:val="001A38BB"/>
    <w:rsid w:val="001C7822"/>
    <w:rsid w:val="001D1A2F"/>
    <w:rsid w:val="001F339A"/>
    <w:rsid w:val="0020194E"/>
    <w:rsid w:val="002467A5"/>
    <w:rsid w:val="00261DF0"/>
    <w:rsid w:val="00272EC4"/>
    <w:rsid w:val="00274AB2"/>
    <w:rsid w:val="002D02E7"/>
    <w:rsid w:val="002D0F81"/>
    <w:rsid w:val="002D22D5"/>
    <w:rsid w:val="002D465E"/>
    <w:rsid w:val="002D70CF"/>
    <w:rsid w:val="002E2E32"/>
    <w:rsid w:val="003041D6"/>
    <w:rsid w:val="00310C36"/>
    <w:rsid w:val="003173B0"/>
    <w:rsid w:val="0033320D"/>
    <w:rsid w:val="00334196"/>
    <w:rsid w:val="0034004C"/>
    <w:rsid w:val="0034023B"/>
    <w:rsid w:val="00340650"/>
    <w:rsid w:val="00357074"/>
    <w:rsid w:val="0035736A"/>
    <w:rsid w:val="003628F3"/>
    <w:rsid w:val="00370454"/>
    <w:rsid w:val="00372434"/>
    <w:rsid w:val="00397F40"/>
    <w:rsid w:val="003C1B98"/>
    <w:rsid w:val="003D5199"/>
    <w:rsid w:val="003D5784"/>
    <w:rsid w:val="003E2460"/>
    <w:rsid w:val="00413015"/>
    <w:rsid w:val="00420C11"/>
    <w:rsid w:val="00446EE3"/>
    <w:rsid w:val="00470696"/>
    <w:rsid w:val="00474DFD"/>
    <w:rsid w:val="00476A5E"/>
    <w:rsid w:val="00486818"/>
    <w:rsid w:val="00495F39"/>
    <w:rsid w:val="004973A9"/>
    <w:rsid w:val="004A2607"/>
    <w:rsid w:val="004B19AD"/>
    <w:rsid w:val="004D5C9C"/>
    <w:rsid w:val="0052598D"/>
    <w:rsid w:val="0053229C"/>
    <w:rsid w:val="005323FC"/>
    <w:rsid w:val="0055614A"/>
    <w:rsid w:val="005656E9"/>
    <w:rsid w:val="00566BBC"/>
    <w:rsid w:val="005752E8"/>
    <w:rsid w:val="00593F1D"/>
    <w:rsid w:val="005B6FC6"/>
    <w:rsid w:val="00612D1A"/>
    <w:rsid w:val="006132ED"/>
    <w:rsid w:val="00617F68"/>
    <w:rsid w:val="00622599"/>
    <w:rsid w:val="006520EE"/>
    <w:rsid w:val="0066194C"/>
    <w:rsid w:val="00672FAE"/>
    <w:rsid w:val="00692B30"/>
    <w:rsid w:val="006C47FC"/>
    <w:rsid w:val="00702734"/>
    <w:rsid w:val="00706F85"/>
    <w:rsid w:val="00726BDD"/>
    <w:rsid w:val="00734FED"/>
    <w:rsid w:val="0075204C"/>
    <w:rsid w:val="007542F5"/>
    <w:rsid w:val="007654EC"/>
    <w:rsid w:val="007740F5"/>
    <w:rsid w:val="00775770"/>
    <w:rsid w:val="00797939"/>
    <w:rsid w:val="007A7E09"/>
    <w:rsid w:val="007D147D"/>
    <w:rsid w:val="007F0CC2"/>
    <w:rsid w:val="007F4A3E"/>
    <w:rsid w:val="008041AC"/>
    <w:rsid w:val="00811663"/>
    <w:rsid w:val="00841400"/>
    <w:rsid w:val="008622AE"/>
    <w:rsid w:val="00881EC7"/>
    <w:rsid w:val="0089067D"/>
    <w:rsid w:val="00894683"/>
    <w:rsid w:val="008A093F"/>
    <w:rsid w:val="008B43FF"/>
    <w:rsid w:val="00910983"/>
    <w:rsid w:val="00911EF4"/>
    <w:rsid w:val="00924085"/>
    <w:rsid w:val="009510D5"/>
    <w:rsid w:val="009A32DB"/>
    <w:rsid w:val="009B4F1B"/>
    <w:rsid w:val="009D485D"/>
    <w:rsid w:val="009E226B"/>
    <w:rsid w:val="00A503B4"/>
    <w:rsid w:val="00AB104A"/>
    <w:rsid w:val="00AC7E90"/>
    <w:rsid w:val="00AE5339"/>
    <w:rsid w:val="00AF0CCF"/>
    <w:rsid w:val="00B00E01"/>
    <w:rsid w:val="00B02037"/>
    <w:rsid w:val="00B078E2"/>
    <w:rsid w:val="00B12EE4"/>
    <w:rsid w:val="00B20C45"/>
    <w:rsid w:val="00B23E46"/>
    <w:rsid w:val="00B31764"/>
    <w:rsid w:val="00B5475D"/>
    <w:rsid w:val="00B61AA1"/>
    <w:rsid w:val="00B6579E"/>
    <w:rsid w:val="00B70516"/>
    <w:rsid w:val="00B77C1C"/>
    <w:rsid w:val="00B95179"/>
    <w:rsid w:val="00B96E7B"/>
    <w:rsid w:val="00B97BD2"/>
    <w:rsid w:val="00BA0F52"/>
    <w:rsid w:val="00BA55B5"/>
    <w:rsid w:val="00BB0DC1"/>
    <w:rsid w:val="00BB2D2E"/>
    <w:rsid w:val="00BD3B12"/>
    <w:rsid w:val="00C06F9A"/>
    <w:rsid w:val="00C12E23"/>
    <w:rsid w:val="00C139CC"/>
    <w:rsid w:val="00C316BE"/>
    <w:rsid w:val="00C64051"/>
    <w:rsid w:val="00C90AE2"/>
    <w:rsid w:val="00CB2C1A"/>
    <w:rsid w:val="00CF4979"/>
    <w:rsid w:val="00D01088"/>
    <w:rsid w:val="00D12320"/>
    <w:rsid w:val="00D73ED8"/>
    <w:rsid w:val="00D74B54"/>
    <w:rsid w:val="00D93E3C"/>
    <w:rsid w:val="00D95302"/>
    <w:rsid w:val="00DA2EB6"/>
    <w:rsid w:val="00DA4F9C"/>
    <w:rsid w:val="00DB5C5F"/>
    <w:rsid w:val="00DC5FBD"/>
    <w:rsid w:val="00DD72D2"/>
    <w:rsid w:val="00DE0791"/>
    <w:rsid w:val="00DE39DB"/>
    <w:rsid w:val="00DF48D0"/>
    <w:rsid w:val="00E0579F"/>
    <w:rsid w:val="00E274B2"/>
    <w:rsid w:val="00E3400B"/>
    <w:rsid w:val="00E92208"/>
    <w:rsid w:val="00E96469"/>
    <w:rsid w:val="00EA58BA"/>
    <w:rsid w:val="00EC1C8E"/>
    <w:rsid w:val="00EC23D8"/>
    <w:rsid w:val="00EE14B0"/>
    <w:rsid w:val="00EE637A"/>
    <w:rsid w:val="00EF5299"/>
    <w:rsid w:val="00F21E27"/>
    <w:rsid w:val="00F26660"/>
    <w:rsid w:val="00F37098"/>
    <w:rsid w:val="00FC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55ED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qFormat/>
    <w:rsid w:val="000355ED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55ED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355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0355ED"/>
    <w:pPr>
      <w:spacing w:after="120"/>
    </w:pPr>
  </w:style>
  <w:style w:type="character" w:customStyle="1" w:styleId="a4">
    <w:name w:val="Основной текст Знак"/>
    <w:basedOn w:val="a0"/>
    <w:link w:val="a3"/>
    <w:rsid w:val="000355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0355E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355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96A8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61D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61D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61D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61D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F4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55ED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qFormat/>
    <w:rsid w:val="000355ED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55ED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355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0355ED"/>
    <w:pPr>
      <w:spacing w:after="120"/>
    </w:pPr>
  </w:style>
  <w:style w:type="character" w:customStyle="1" w:styleId="a4">
    <w:name w:val="Основной текст Знак"/>
    <w:basedOn w:val="a0"/>
    <w:link w:val="a3"/>
    <w:rsid w:val="000355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0355E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355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96A8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61D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61D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61D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61D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F4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E5B66-30FD-432E-9DE7-1FD526A2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ков В.Н.</dc:creator>
  <cp:lastModifiedBy>Пользователь</cp:lastModifiedBy>
  <cp:revision>5</cp:revision>
  <cp:lastPrinted>2023-11-30T12:38:00Z</cp:lastPrinted>
  <dcterms:created xsi:type="dcterms:W3CDTF">2023-01-30T13:24:00Z</dcterms:created>
  <dcterms:modified xsi:type="dcterms:W3CDTF">2023-11-30T12:38:00Z</dcterms:modified>
</cp:coreProperties>
</file>